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7E9E69C0" w:rsidR="008A2A26" w:rsidRPr="005F23F9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ПРОТОКОЛ № </w:t>
      </w:r>
      <w:r w:rsidR="00184B04">
        <w:rPr>
          <w:b/>
          <w:snapToGrid w:val="0"/>
          <w:sz w:val="28"/>
          <w:szCs w:val="28"/>
        </w:rPr>
        <w:t>34</w:t>
      </w:r>
    </w:p>
    <w:p w14:paraId="557D6CED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5F23F9" w:rsidRDefault="008A2A26" w:rsidP="008A2A26">
      <w:pPr>
        <w:jc w:val="center"/>
        <w:rPr>
          <w:b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договора аренды </w:t>
      </w:r>
      <w:r w:rsidRPr="005F23F9">
        <w:rPr>
          <w:b/>
          <w:sz w:val="28"/>
          <w:szCs w:val="28"/>
        </w:rPr>
        <w:t>земельных участков</w:t>
      </w:r>
    </w:p>
    <w:p w14:paraId="1A8E9A43" w14:textId="77777777" w:rsidR="008A2A26" w:rsidRPr="005F23F9" w:rsidRDefault="008A2A26" w:rsidP="008A2A26">
      <w:pPr>
        <w:jc w:val="center"/>
        <w:rPr>
          <w:b/>
          <w:snapToGrid w:val="0"/>
          <w:sz w:val="40"/>
          <w:szCs w:val="40"/>
        </w:rPr>
      </w:pPr>
      <w:r w:rsidRPr="005F23F9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5F23F9" w:rsidRDefault="008A2A26" w:rsidP="008A2A26">
      <w:pPr>
        <w:jc w:val="center"/>
        <w:rPr>
          <w:b/>
        </w:rPr>
      </w:pPr>
    </w:p>
    <w:p w14:paraId="594580AF" w14:textId="16D93442" w:rsidR="008A2A26" w:rsidRPr="005F23F9" w:rsidRDefault="008A2A26" w:rsidP="008A2A26">
      <w:pPr>
        <w:rPr>
          <w:sz w:val="36"/>
          <w:szCs w:val="36"/>
        </w:rPr>
      </w:pPr>
      <w:r w:rsidRPr="005F23F9">
        <w:rPr>
          <w:sz w:val="28"/>
          <w:szCs w:val="28"/>
        </w:rPr>
        <w:t>г. Михайловск</w:t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b/>
          <w:sz w:val="28"/>
          <w:szCs w:val="28"/>
        </w:rPr>
        <w:t xml:space="preserve">         </w:t>
      </w:r>
      <w:r w:rsidR="00184B04">
        <w:rPr>
          <w:bCs/>
          <w:sz w:val="28"/>
          <w:szCs w:val="28"/>
        </w:rPr>
        <w:t>20</w:t>
      </w:r>
      <w:r w:rsidR="006A6C7C" w:rsidRPr="005F23F9">
        <w:rPr>
          <w:bCs/>
          <w:sz w:val="28"/>
          <w:szCs w:val="28"/>
        </w:rPr>
        <w:t xml:space="preserve"> </w:t>
      </w:r>
      <w:r w:rsidR="00416062" w:rsidRPr="005F23F9">
        <w:rPr>
          <w:sz w:val="28"/>
          <w:szCs w:val="28"/>
        </w:rPr>
        <w:t>декабря</w:t>
      </w:r>
      <w:r w:rsidRPr="005F23F9">
        <w:rPr>
          <w:sz w:val="28"/>
          <w:szCs w:val="28"/>
        </w:rPr>
        <w:t xml:space="preserve"> 2021 года</w:t>
      </w:r>
    </w:p>
    <w:p w14:paraId="5A66A180" w14:textId="77777777" w:rsidR="008A2A26" w:rsidRPr="005F23F9" w:rsidRDefault="008A2A26" w:rsidP="008A2A26">
      <w:pPr>
        <w:rPr>
          <w:b/>
          <w:sz w:val="28"/>
          <w:szCs w:val="28"/>
        </w:rPr>
      </w:pPr>
    </w:p>
    <w:p w14:paraId="2E4E82DE" w14:textId="0C841565" w:rsidR="008A2A26" w:rsidRPr="005F23F9" w:rsidRDefault="008A2A26" w:rsidP="008A2A26">
      <w:pPr>
        <w:spacing w:line="240" w:lineRule="exact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Комиссия, </w:t>
      </w:r>
      <w:r w:rsidR="006052B9" w:rsidRPr="005F23F9">
        <w:rPr>
          <w:sz w:val="28"/>
          <w:szCs w:val="28"/>
        </w:rPr>
        <w:t>осуществляющая свои полномочия</w:t>
      </w:r>
      <w:r w:rsidRPr="005F23F9">
        <w:rPr>
          <w:sz w:val="28"/>
          <w:szCs w:val="28"/>
        </w:rPr>
        <w:t xml:space="preserve"> в соответствии </w:t>
      </w:r>
      <w:r w:rsidR="006052B9" w:rsidRPr="005F23F9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от 20.09.2021 № 1221 «</w:t>
      </w:r>
      <w:bookmarkStart w:id="0" w:name="_Hlk67922533"/>
      <w:r w:rsidR="006052B9" w:rsidRPr="005F23F9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6052B9" w:rsidRPr="005F23F9">
        <w:rPr>
          <w:sz w:val="28"/>
          <w:szCs w:val="28"/>
        </w:rPr>
        <w:t xml:space="preserve">» </w:t>
      </w:r>
      <w:r w:rsidRPr="005F23F9">
        <w:rPr>
          <w:sz w:val="28"/>
          <w:szCs w:val="28"/>
        </w:rPr>
        <w:t>в составе:</w:t>
      </w:r>
    </w:p>
    <w:p w14:paraId="14FF508C" w14:textId="64659195" w:rsidR="008A2A26" w:rsidRPr="005F23F9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5F23F9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751BC5" w:rsidRPr="005F23F9" w14:paraId="27633F82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78B0699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_Hlk67922570"/>
            <w:r w:rsidRPr="005F23F9">
              <w:rPr>
                <w:sz w:val="28"/>
                <w:szCs w:val="28"/>
              </w:rPr>
              <w:t>Чепрасова</w:t>
            </w:r>
          </w:p>
          <w:p w14:paraId="22D006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нна Юрьевна</w:t>
            </w:r>
          </w:p>
          <w:p w14:paraId="219BCFB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7C8F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2914A9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E68A4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54557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Перетрухина</w:t>
            </w:r>
            <w:proofErr w:type="spellEnd"/>
          </w:p>
          <w:p w14:paraId="636041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Ольга Николаевна</w:t>
            </w:r>
          </w:p>
          <w:p w14:paraId="7EC361B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8845E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EED9C9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C9CE3C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39DB5FD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F7F8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C480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751BC5" w:rsidRPr="005F23F9" w14:paraId="2C8FE9B8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25881C5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B425B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Давыдова</w:t>
            </w:r>
          </w:p>
          <w:p w14:paraId="271713A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Екатерина Александровна</w:t>
            </w:r>
          </w:p>
          <w:p w14:paraId="3B5AB0F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4484E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CAC0F40" w14:textId="388D2D7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B155E0F" w14:textId="1DC631A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6BA317" w14:textId="575C97E0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3B4325" w14:textId="7A8BA2F4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F7538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D1E8F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BFD52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Бондарева </w:t>
            </w:r>
          </w:p>
          <w:p w14:paraId="5E61ACE8" w14:textId="7630EA45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Татьяна </w:t>
            </w:r>
            <w:proofErr w:type="spellStart"/>
            <w:r w:rsidRPr="005F23F9">
              <w:rPr>
                <w:sz w:val="28"/>
                <w:szCs w:val="28"/>
              </w:rPr>
              <w:t>Вяч</w:t>
            </w:r>
            <w:r w:rsidR="00416062" w:rsidRPr="005F23F9">
              <w:rPr>
                <w:sz w:val="28"/>
                <w:szCs w:val="28"/>
              </w:rPr>
              <w:t>и</w:t>
            </w:r>
            <w:r w:rsidRPr="005F23F9">
              <w:rPr>
                <w:sz w:val="28"/>
                <w:szCs w:val="28"/>
              </w:rPr>
              <w:t>славовна</w:t>
            </w:r>
            <w:proofErr w:type="spellEnd"/>
          </w:p>
          <w:p w14:paraId="64333BC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C888ED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DDDAB1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BFAA13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08D7AF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Михайлова </w:t>
            </w:r>
          </w:p>
          <w:p w14:paraId="434740B2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Елена Юрьевна </w:t>
            </w:r>
          </w:p>
          <w:p w14:paraId="1F89CAA0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2F2D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EE652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06FCD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91DD823" w14:textId="77777777" w:rsidR="00751BC5" w:rsidRPr="005F23F9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23F9">
              <w:rPr>
                <w:sz w:val="28"/>
                <w:szCs w:val="28"/>
                <w:lang w:eastAsia="en-US"/>
              </w:rPr>
              <w:t>Чучула</w:t>
            </w:r>
            <w:proofErr w:type="spellEnd"/>
            <w:r w:rsidRPr="005F23F9">
              <w:rPr>
                <w:sz w:val="28"/>
                <w:szCs w:val="28"/>
                <w:lang w:eastAsia="en-US"/>
              </w:rPr>
              <w:t xml:space="preserve"> </w:t>
            </w:r>
          </w:p>
          <w:p w14:paraId="78F97401" w14:textId="77777777" w:rsidR="00751BC5" w:rsidRPr="005F23F9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  <w:lang w:eastAsia="en-US"/>
              </w:rPr>
              <w:t xml:space="preserve">Станислав Андреевич </w:t>
            </w:r>
          </w:p>
          <w:p w14:paraId="14E43A8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2A64A1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07580F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E256E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42DCD5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5C2A62A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95895C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77CD89" w14:textId="77777777" w:rsidR="00751BC5" w:rsidRPr="005F23F9" w:rsidRDefault="00751BC5" w:rsidP="00917421">
            <w:pPr>
              <w:spacing w:line="240" w:lineRule="exact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Члены комиссии:</w:t>
            </w:r>
          </w:p>
          <w:p w14:paraId="6D14E87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272C6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7DFE33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главны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231C360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519937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6F9152" w14:textId="76F09919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начальник </w:t>
            </w:r>
            <w:r w:rsidRPr="005F23F9">
              <w:rPr>
                <w:rFonts w:eastAsia="Calibri"/>
                <w:sz w:val="28"/>
                <w:szCs w:val="28"/>
              </w:rPr>
              <w:t xml:space="preserve">отдела градостроительства </w:t>
            </w:r>
            <w:r w:rsidRPr="005F23F9">
              <w:rPr>
                <w:sz w:val="28"/>
                <w:szCs w:val="28"/>
              </w:rPr>
              <w:t>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2026D5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EC34B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AE44BE" w14:textId="77777777" w:rsidR="00751BC5" w:rsidRPr="005F23F9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  <w:lang w:eastAsia="en-US"/>
              </w:rPr>
              <w:t>главны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</w:t>
            </w:r>
          </w:p>
        </w:tc>
      </w:tr>
      <w:bookmarkEnd w:id="1"/>
    </w:tbl>
    <w:p w14:paraId="2805F044" w14:textId="77777777" w:rsidR="00751BC5" w:rsidRPr="005F23F9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6499A396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2" w:name="_Hlk68089408"/>
      <w:r w:rsidRPr="005F23F9">
        <w:rPr>
          <w:bCs/>
          <w:sz w:val="28"/>
          <w:szCs w:val="28"/>
        </w:rPr>
        <w:t xml:space="preserve">На заседании комиссии присутствуют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2054479A" w14:textId="63576D29" w:rsidR="00416062" w:rsidRPr="005F23F9" w:rsidRDefault="00416062" w:rsidP="00416062">
      <w:pPr>
        <w:ind w:right="14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В соответствии с </w:t>
      </w:r>
      <w:bookmarkStart w:id="3" w:name="_Hlk63765983"/>
      <w:bookmarkStart w:id="4" w:name="_Hlk525544531"/>
      <w:bookmarkStart w:id="5" w:name="_Hlk40708340"/>
      <w:r w:rsidRPr="005F23F9">
        <w:rPr>
          <w:sz w:val="28"/>
          <w:szCs w:val="28"/>
        </w:rPr>
        <w:t xml:space="preserve">распоряжением Комитета </w:t>
      </w:r>
      <w:bookmarkStart w:id="6" w:name="_Hlk85273612"/>
      <w:r w:rsidR="00184B04">
        <w:rPr>
          <w:sz w:val="28"/>
          <w:szCs w:val="28"/>
        </w:rPr>
        <w:t>от 12.11.2021 № 2696</w:t>
      </w:r>
      <w:bookmarkEnd w:id="6"/>
      <w:r w:rsidRPr="005F23F9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3"/>
      <w:r w:rsidRPr="005F23F9">
        <w:rPr>
          <w:sz w:val="28"/>
          <w:szCs w:val="28"/>
        </w:rPr>
        <w:t>,</w:t>
      </w:r>
      <w:bookmarkEnd w:id="4"/>
      <w:r w:rsidRPr="005F23F9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bookmarkStart w:id="7" w:name="_Hlk525544583"/>
      <w:r w:rsidRPr="005F23F9">
        <w:rPr>
          <w:sz w:val="28"/>
          <w:szCs w:val="28"/>
        </w:rPr>
        <w:t>от 1</w:t>
      </w:r>
      <w:r w:rsidR="00184B04">
        <w:rPr>
          <w:sz w:val="28"/>
          <w:szCs w:val="28"/>
        </w:rPr>
        <w:t>9</w:t>
      </w:r>
      <w:r w:rsidRPr="005F23F9">
        <w:rPr>
          <w:sz w:val="28"/>
          <w:szCs w:val="28"/>
        </w:rPr>
        <w:t xml:space="preserve">.11.2021 № </w:t>
      </w:r>
      <w:bookmarkEnd w:id="7"/>
      <w:r w:rsidRPr="005F23F9">
        <w:rPr>
          <w:sz w:val="28"/>
          <w:szCs w:val="28"/>
        </w:rPr>
        <w:t>4</w:t>
      </w:r>
      <w:r w:rsidR="00184B04">
        <w:rPr>
          <w:sz w:val="28"/>
          <w:szCs w:val="28"/>
        </w:rPr>
        <w:t>3</w:t>
      </w:r>
      <w:r w:rsidRPr="005F23F9">
        <w:rPr>
          <w:sz w:val="28"/>
          <w:szCs w:val="28"/>
        </w:rPr>
        <w:t xml:space="preserve"> (11</w:t>
      </w:r>
      <w:r w:rsidR="00184B04">
        <w:rPr>
          <w:sz w:val="28"/>
          <w:szCs w:val="28"/>
        </w:rPr>
        <w:t>9</w:t>
      </w:r>
      <w:r w:rsidRPr="005F23F9">
        <w:rPr>
          <w:sz w:val="28"/>
          <w:szCs w:val="28"/>
        </w:rPr>
        <w:t xml:space="preserve">), размещенным </w:t>
      </w:r>
      <w:r w:rsidRPr="005F23F9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184B04">
        <w:rPr>
          <w:sz w:val="28"/>
          <w:szCs w:val="28"/>
        </w:rPr>
        <w:t>22</w:t>
      </w:r>
      <w:r w:rsidRPr="005F23F9">
        <w:rPr>
          <w:sz w:val="28"/>
          <w:szCs w:val="28"/>
        </w:rPr>
        <w:t>.12.2021 по следующим ло</w:t>
      </w:r>
      <w:bookmarkEnd w:id="5"/>
      <w:r w:rsidRPr="005F23F9">
        <w:rPr>
          <w:sz w:val="28"/>
          <w:szCs w:val="28"/>
        </w:rPr>
        <w:t>там:</w:t>
      </w:r>
    </w:p>
    <w:p w14:paraId="1F8DDC97" w14:textId="77777777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ПОВЕСТКА ДНЯ:</w:t>
      </w:r>
    </w:p>
    <w:p w14:paraId="53445831" w14:textId="77777777" w:rsidR="00416062" w:rsidRPr="005F23F9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7FF82331" w14:textId="77777777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Об избрании секретаря на заседании комиссии по проведению </w:t>
      </w:r>
      <w:r w:rsidRPr="005F23F9">
        <w:rPr>
          <w:sz w:val="28"/>
          <w:szCs w:val="28"/>
        </w:rPr>
        <w:t>аукциона на право заключения договора аренды земельного участка, расположенного в границах Шпаковского муниципального округа.</w:t>
      </w:r>
    </w:p>
    <w:p w14:paraId="401FC00B" w14:textId="414BB3D6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1D173A71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1F29CFBA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Утвердить данную повестку дня:</w:t>
      </w:r>
    </w:p>
    <w:p w14:paraId="2212E1C6" w14:textId="25FF9DFF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«За» -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голосов;</w:t>
      </w:r>
    </w:p>
    <w:p w14:paraId="496C1C2E" w14:textId="77777777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Против» - 0 голосов;</w:t>
      </w:r>
    </w:p>
    <w:p w14:paraId="5381F3D7" w14:textId="77777777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Воздержались» - 0 голосов;</w:t>
      </w:r>
    </w:p>
    <w:p w14:paraId="3B7464DC" w14:textId="7141EFDC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Решение принято единогласно.</w:t>
      </w:r>
    </w:p>
    <w:p w14:paraId="7C904F13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47368104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ЕШЕНИЕ КОМИССИИ:</w:t>
      </w:r>
    </w:p>
    <w:p w14:paraId="11004CB3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538B2520" w14:textId="77777777" w:rsidR="00416062" w:rsidRPr="005F23F9" w:rsidRDefault="00416062" w:rsidP="00184B04">
      <w:pPr>
        <w:pStyle w:val="Standard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Секретарем на заседании комиссии по проведению </w:t>
      </w:r>
      <w:r w:rsidRPr="005F23F9">
        <w:rPr>
          <w:sz w:val="28"/>
          <w:szCs w:val="28"/>
        </w:rPr>
        <w:t xml:space="preserve">аукциона </w:t>
      </w:r>
      <w:r w:rsidRPr="005F23F9">
        <w:rPr>
          <w:sz w:val="28"/>
          <w:szCs w:val="28"/>
        </w:rPr>
        <w:br/>
        <w:t xml:space="preserve">на право заключения договора аренды земельного участка, расположенного </w:t>
      </w:r>
      <w:r w:rsidRPr="005F23F9">
        <w:rPr>
          <w:sz w:val="28"/>
          <w:szCs w:val="28"/>
        </w:rPr>
        <w:br/>
        <w:t xml:space="preserve">в границах Шпаковского муниципального округа избрана Бондарева Татьяна </w:t>
      </w:r>
      <w:proofErr w:type="spellStart"/>
      <w:r w:rsidRPr="005F23F9">
        <w:rPr>
          <w:sz w:val="28"/>
          <w:szCs w:val="28"/>
        </w:rPr>
        <w:t>Вячиславовна</w:t>
      </w:r>
      <w:proofErr w:type="spellEnd"/>
      <w:r w:rsidRPr="005F23F9">
        <w:rPr>
          <w:sz w:val="28"/>
          <w:szCs w:val="28"/>
        </w:rPr>
        <w:t>.</w:t>
      </w:r>
    </w:p>
    <w:p w14:paraId="445AB3A7" w14:textId="1A9BA738" w:rsidR="00416062" w:rsidRPr="005F23F9" w:rsidRDefault="00416062" w:rsidP="00184B04">
      <w:pPr>
        <w:ind w:firstLine="709"/>
        <w:jc w:val="both"/>
        <w:rPr>
          <w:sz w:val="28"/>
          <w:szCs w:val="28"/>
        </w:rPr>
      </w:pPr>
    </w:p>
    <w:p w14:paraId="606AD301" w14:textId="71D1BF86" w:rsidR="00416062" w:rsidRPr="005F23F9" w:rsidRDefault="00416062" w:rsidP="00184B04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16AD6262" w14:textId="77777777" w:rsidR="00416062" w:rsidRPr="005F23F9" w:rsidRDefault="00416062" w:rsidP="00184B04">
      <w:pPr>
        <w:jc w:val="both"/>
        <w:rPr>
          <w:sz w:val="28"/>
          <w:szCs w:val="28"/>
        </w:rPr>
      </w:pPr>
    </w:p>
    <w:p w14:paraId="6DB37285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b/>
          <w:sz w:val="28"/>
          <w:szCs w:val="28"/>
          <w:u w:val="single"/>
        </w:rPr>
        <w:t>Лот № 1</w:t>
      </w:r>
      <w:r w:rsidRPr="009C7289">
        <w:rPr>
          <w:sz w:val="28"/>
          <w:szCs w:val="28"/>
        </w:rPr>
        <w:t xml:space="preserve"> Право на </w:t>
      </w:r>
      <w:r w:rsidRPr="009C7289">
        <w:rPr>
          <w:rStyle w:val="a5"/>
          <w:i w:val="0"/>
          <w:iCs w:val="0"/>
          <w:sz w:val="28"/>
          <w:szCs w:val="28"/>
        </w:rPr>
        <w:t xml:space="preserve">заключение договора аренды земельного участка </w:t>
      </w:r>
      <w:r w:rsidRPr="009C7289">
        <w:rPr>
          <w:rStyle w:val="a5"/>
          <w:i w:val="0"/>
          <w:iCs w:val="0"/>
          <w:sz w:val="28"/>
          <w:szCs w:val="28"/>
        </w:rPr>
        <w:br/>
        <w:t>с кадастровым номером 26:11:</w:t>
      </w:r>
      <w:r w:rsidRPr="009C7289">
        <w:rPr>
          <w:sz w:val="28"/>
          <w:szCs w:val="28"/>
          <w:shd w:val="clear" w:color="auto" w:fill="FFFFFF"/>
        </w:rPr>
        <w:t>021001</w:t>
      </w:r>
      <w:r w:rsidRPr="009C7289">
        <w:rPr>
          <w:rStyle w:val="a5"/>
          <w:i w:val="0"/>
          <w:iCs w:val="0"/>
          <w:sz w:val="28"/>
          <w:szCs w:val="28"/>
        </w:rPr>
        <w:t>:1520, расположенного по адресу: Ставропольский край, Шпаковский муниципальный район, городское поселение город Михайловск, город Михайловск, переулок Душистый, земельный участок 21, площадью 7 874 кв. м., с видом разрешенного использования – обеспечение дорожного отдыха</w:t>
      </w:r>
      <w:r w:rsidRPr="009C7289">
        <w:rPr>
          <w:sz w:val="28"/>
          <w:szCs w:val="28"/>
        </w:rPr>
        <w:t>.</w:t>
      </w:r>
    </w:p>
    <w:p w14:paraId="183D5081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>Начальная цена предмета аукциона (начальный размер ежегодной арендной платы) – 1 232 910,92 руб.</w:t>
      </w:r>
    </w:p>
    <w:p w14:paraId="034625D5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Сумма задатка (90% от начальной цены предмета аукциона) – </w:t>
      </w:r>
      <w:r w:rsidRPr="009C7289">
        <w:rPr>
          <w:sz w:val="28"/>
          <w:szCs w:val="28"/>
        </w:rPr>
        <w:br/>
        <w:t>1 109 619,83 руб.</w:t>
      </w:r>
    </w:p>
    <w:p w14:paraId="3525FC00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Шаг аукциона (3% от начальной цены предмета аукциона) – </w:t>
      </w:r>
      <w:r w:rsidRPr="009C7289">
        <w:rPr>
          <w:sz w:val="28"/>
          <w:szCs w:val="28"/>
        </w:rPr>
        <w:br/>
        <w:t>36 987,33 руб.</w:t>
      </w:r>
    </w:p>
    <w:p w14:paraId="7685699B" w14:textId="77777777" w:rsidR="00DF07E9" w:rsidRDefault="00DF07E9" w:rsidP="00184B04">
      <w:pPr>
        <w:ind w:firstLine="709"/>
        <w:jc w:val="both"/>
        <w:rPr>
          <w:sz w:val="28"/>
        </w:rPr>
      </w:pPr>
    </w:p>
    <w:p w14:paraId="3980B510" w14:textId="77777777" w:rsidR="00DF07E9" w:rsidRDefault="00DF07E9" w:rsidP="00184B04">
      <w:pPr>
        <w:ind w:firstLine="709"/>
        <w:jc w:val="both"/>
        <w:rPr>
          <w:sz w:val="28"/>
        </w:rPr>
      </w:pPr>
    </w:p>
    <w:p w14:paraId="0D415882" w14:textId="77314DC0" w:rsidR="00184B04" w:rsidRPr="009C7289" w:rsidRDefault="00184B04" w:rsidP="00184B04">
      <w:pPr>
        <w:ind w:firstLine="709"/>
        <w:jc w:val="both"/>
        <w:rPr>
          <w:sz w:val="28"/>
        </w:rPr>
      </w:pPr>
      <w:r w:rsidRPr="009C7289">
        <w:rPr>
          <w:sz w:val="28"/>
        </w:rPr>
        <w:t>Границы земельного участка отображены в плане (чертеж, схема) земельного участка в</w:t>
      </w:r>
      <w:r w:rsidRPr="009C7289">
        <w:rPr>
          <w:sz w:val="28"/>
          <w:szCs w:val="28"/>
        </w:rPr>
        <w:t xml:space="preserve"> Едином государственном реестра недвижимости </w:t>
      </w:r>
      <w:r w:rsidRPr="009C7289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9C7289">
        <w:rPr>
          <w:sz w:val="28"/>
        </w:rPr>
        <w:t>.</w:t>
      </w:r>
    </w:p>
    <w:p w14:paraId="1EED28CD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>Ограничения (обременения)</w:t>
      </w:r>
      <w:r w:rsidRPr="009C7289">
        <w:rPr>
          <w:sz w:val="28"/>
        </w:rPr>
        <w:t> </w:t>
      </w:r>
      <w:r w:rsidRPr="009C7289">
        <w:rPr>
          <w:sz w:val="28"/>
          <w:szCs w:val="28"/>
        </w:rPr>
        <w:t xml:space="preserve">земельного участка: </w:t>
      </w:r>
    </w:p>
    <w:p w14:paraId="0B431572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- </w:t>
      </w:r>
      <w:r w:rsidRPr="009C7289">
        <w:rPr>
          <w:sz w:val="28"/>
          <w:szCs w:val="28"/>
          <w:shd w:val="clear" w:color="auto" w:fill="FFFFFF"/>
        </w:rPr>
        <w:t xml:space="preserve">охранная зона ВЛ-10 </w:t>
      </w:r>
      <w:proofErr w:type="spellStart"/>
      <w:r w:rsidRPr="009C7289">
        <w:rPr>
          <w:sz w:val="28"/>
          <w:szCs w:val="28"/>
          <w:shd w:val="clear" w:color="auto" w:fill="FFFFFF"/>
        </w:rPr>
        <w:t>кВ</w:t>
      </w:r>
      <w:proofErr w:type="spellEnd"/>
      <w:r w:rsidRPr="009C7289">
        <w:rPr>
          <w:sz w:val="28"/>
          <w:szCs w:val="28"/>
          <w:shd w:val="clear" w:color="auto" w:fill="FFFFFF"/>
        </w:rPr>
        <w:t xml:space="preserve"> Ф-232 ПС «Аэропорт» с входящей ТП 4/232</w:t>
      </w:r>
      <w:r w:rsidRPr="009C7289">
        <w:rPr>
          <w:sz w:val="28"/>
          <w:szCs w:val="28"/>
        </w:rPr>
        <w:t>.</w:t>
      </w:r>
    </w:p>
    <w:p w14:paraId="279A6924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- охранная зона газопроводы высокого давления </w:t>
      </w:r>
      <w:r w:rsidRPr="009C7289">
        <w:rPr>
          <w:sz w:val="28"/>
          <w:szCs w:val="28"/>
          <w:lang w:val="en-US"/>
        </w:rPr>
        <w:t>II</w:t>
      </w:r>
      <w:r w:rsidRPr="009C7289">
        <w:rPr>
          <w:sz w:val="28"/>
          <w:szCs w:val="28"/>
        </w:rPr>
        <w:t xml:space="preserve"> категории </w:t>
      </w:r>
      <w:r w:rsidRPr="009C7289">
        <w:rPr>
          <w:sz w:val="28"/>
          <w:szCs w:val="28"/>
          <w:lang w:val="en-US"/>
        </w:rPr>
        <w:t>D</w:t>
      </w:r>
      <w:r w:rsidRPr="009C7289">
        <w:rPr>
          <w:sz w:val="28"/>
          <w:szCs w:val="28"/>
        </w:rPr>
        <w:t>-110 мм. до 0,6 Мпа.</w:t>
      </w:r>
    </w:p>
    <w:p w14:paraId="69C062CA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- </w:t>
      </w:r>
      <w:r w:rsidRPr="009C7289">
        <w:rPr>
          <w:sz w:val="28"/>
          <w:szCs w:val="28"/>
          <w:shd w:val="clear" w:color="auto" w:fill="FFFFFF"/>
        </w:rPr>
        <w:t xml:space="preserve">охранная зона </w:t>
      </w:r>
      <w:r w:rsidRPr="009C7289">
        <w:rPr>
          <w:sz w:val="28"/>
          <w:szCs w:val="28"/>
        </w:rPr>
        <w:t>водопровода Д = 500 мм</w:t>
      </w:r>
    </w:p>
    <w:p w14:paraId="149AE1FC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>- через участок проходит кабель связи ПАО «Ростелеком»</w:t>
      </w:r>
    </w:p>
    <w:p w14:paraId="14DC4B07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>Вид права – аренда. Срок аренды – 5 лет.</w:t>
      </w:r>
    </w:p>
    <w:p w14:paraId="6F7007BE" w14:textId="77777777" w:rsidR="00751BC5" w:rsidRPr="005F23F9" w:rsidRDefault="00751BC5" w:rsidP="00751BC5">
      <w:pPr>
        <w:ind w:firstLine="709"/>
        <w:jc w:val="both"/>
        <w:rPr>
          <w:sz w:val="28"/>
          <w:szCs w:val="28"/>
        </w:rPr>
      </w:pPr>
    </w:p>
    <w:bookmarkEnd w:id="2"/>
    <w:p w14:paraId="72BEA8A2" w14:textId="77777777" w:rsidR="00184B04" w:rsidRDefault="00184B04" w:rsidP="00184B04">
      <w:pPr>
        <w:pStyle w:val="a3"/>
        <w:spacing w:before="120"/>
        <w:rPr>
          <w:b/>
          <w:szCs w:val="28"/>
        </w:rPr>
      </w:pPr>
      <w:r>
        <w:rPr>
          <w:b/>
          <w:szCs w:val="28"/>
        </w:rPr>
        <w:t>Решение комиссии:</w:t>
      </w:r>
    </w:p>
    <w:p w14:paraId="1758532E" w14:textId="77777777" w:rsidR="00184B04" w:rsidRDefault="00184B04" w:rsidP="00184B04">
      <w:pPr>
        <w:pStyle w:val="a3"/>
        <w:rPr>
          <w:b/>
          <w:szCs w:val="28"/>
        </w:rPr>
      </w:pPr>
    </w:p>
    <w:p w14:paraId="327BB6CC" w14:textId="6D819639" w:rsidR="00184B04" w:rsidRPr="00184B04" w:rsidRDefault="00184B04" w:rsidP="00184B04">
      <w:pPr>
        <w:pStyle w:val="a8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4B04">
        <w:rPr>
          <w:bCs/>
          <w:sz w:val="28"/>
          <w:szCs w:val="28"/>
        </w:rPr>
        <w:t>По Лоту № 1</w:t>
      </w:r>
      <w:r w:rsidRPr="00184B04">
        <w:rPr>
          <w:sz w:val="28"/>
          <w:szCs w:val="28"/>
        </w:rPr>
        <w:t xml:space="preserve"> </w:t>
      </w:r>
      <w:r>
        <w:rPr>
          <w:sz w:val="28"/>
          <w:szCs w:val="28"/>
        </w:rPr>
        <w:t>на п</w:t>
      </w:r>
      <w:r w:rsidRPr="00184B04">
        <w:rPr>
          <w:sz w:val="28"/>
          <w:szCs w:val="28"/>
        </w:rPr>
        <w:t xml:space="preserve">раво на </w:t>
      </w:r>
      <w:r w:rsidRPr="00184B04">
        <w:rPr>
          <w:rStyle w:val="a5"/>
          <w:i w:val="0"/>
          <w:iCs w:val="0"/>
          <w:sz w:val="28"/>
          <w:szCs w:val="28"/>
        </w:rPr>
        <w:t>заключение договора аренды земельного участка с кадастровым номером 26:11:</w:t>
      </w:r>
      <w:r w:rsidRPr="00184B04">
        <w:rPr>
          <w:sz w:val="28"/>
          <w:szCs w:val="28"/>
          <w:shd w:val="clear" w:color="auto" w:fill="FFFFFF"/>
        </w:rPr>
        <w:t>021001</w:t>
      </w:r>
      <w:r w:rsidRPr="00184B04">
        <w:rPr>
          <w:rStyle w:val="a5"/>
          <w:i w:val="0"/>
          <w:iCs w:val="0"/>
          <w:sz w:val="28"/>
          <w:szCs w:val="28"/>
        </w:rPr>
        <w:t>:1520, расположенного по адресу: Ставропольский край, Шпаковский муниципальный район, городское поселение город Михайловск, город Михайловск, переулок Душистый, земельный участок 21, площадью 7 874 кв. м., с видом разрешенного использования – обеспечение дорожного отдыха</w:t>
      </w:r>
      <w:r w:rsidRPr="00184B04">
        <w:rPr>
          <w:sz w:val="28"/>
          <w:szCs w:val="28"/>
        </w:rPr>
        <w:t>, заявок не поступило.</w:t>
      </w:r>
    </w:p>
    <w:p w14:paraId="4F207498" w14:textId="0A487DAB" w:rsidR="00184B04" w:rsidRDefault="00184B04" w:rsidP="00184B04">
      <w:pPr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. 14 ст. 39.12 Земельного кодекса Российской Федерации аукцион признать несостоявшимся.</w:t>
      </w:r>
    </w:p>
    <w:p w14:paraId="26D67EEB" w14:textId="77777777" w:rsidR="00682E75" w:rsidRPr="005F23F9" w:rsidRDefault="00682E75" w:rsidP="000342B1">
      <w:pPr>
        <w:ind w:firstLine="709"/>
        <w:jc w:val="both"/>
        <w:rPr>
          <w:b/>
          <w:sz w:val="28"/>
          <w:szCs w:val="28"/>
        </w:rPr>
      </w:pPr>
    </w:p>
    <w:p w14:paraId="43032903" w14:textId="77777777" w:rsidR="00184B04" w:rsidRPr="009C7289" w:rsidRDefault="00184B04" w:rsidP="00184B04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9C7289">
        <w:rPr>
          <w:rStyle w:val="a5"/>
          <w:rFonts w:ascii="Times New Roman" w:hAnsi="Times New Roman"/>
          <w:i w:val="0"/>
          <w:iCs w:val="0"/>
          <w:sz w:val="28"/>
          <w:szCs w:val="28"/>
        </w:rPr>
        <w:t>Лот № 2</w:t>
      </w:r>
      <w:r w:rsidRPr="009C728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 </w:t>
      </w:r>
      <w:r w:rsidRPr="009C728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 xml:space="preserve">расположенного по адресу: </w:t>
      </w:r>
      <w:bookmarkStart w:id="8" w:name="_Hlk85016059"/>
      <w:r w:rsidRPr="009C728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оссийская Федерация, Ставропольский край, Шпаковский район, село Татарка, с кадастровым номером 26:11:071501:4414, площадью 133 693 кв. м, с видом разрешенного использования – </w:t>
      </w:r>
      <w:bookmarkEnd w:id="8"/>
      <w:r w:rsidRPr="009C728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животноводство - код 1.7.</w:t>
      </w:r>
    </w:p>
    <w:p w14:paraId="6B4939B8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>Начальная цена предмета аукциона (начальный размер ежегодной арендной платы) – 64 172,64 руб.</w:t>
      </w:r>
    </w:p>
    <w:p w14:paraId="73383BAE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Сумма задатка (90% от начальной цены предмета аукциона) – </w:t>
      </w:r>
      <w:r w:rsidRPr="009C7289">
        <w:rPr>
          <w:sz w:val="28"/>
          <w:szCs w:val="28"/>
        </w:rPr>
        <w:br/>
        <w:t>57 755,38 руб.</w:t>
      </w:r>
    </w:p>
    <w:p w14:paraId="4F567B85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Шаг аукциона (3% от начальной цены предмета аукциона) – </w:t>
      </w:r>
      <w:r w:rsidRPr="009C7289">
        <w:rPr>
          <w:sz w:val="28"/>
          <w:szCs w:val="28"/>
        </w:rPr>
        <w:br/>
        <w:t>1 925,18 руб.</w:t>
      </w:r>
    </w:p>
    <w:p w14:paraId="43CD7A27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9C7289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3CD40608" w14:textId="77777777" w:rsidR="00184B04" w:rsidRPr="009C7289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Ограничения (обременения) земельного участка: земельный участок частично расположен в границах охранной зоны объекта археологического наследия (Курганная группа </w:t>
      </w:r>
      <w:r w:rsidRPr="009C7289">
        <w:rPr>
          <w:sz w:val="28"/>
          <w:szCs w:val="28"/>
          <w:lang w:val="en-US"/>
        </w:rPr>
        <w:t>III</w:t>
      </w:r>
      <w:r w:rsidRPr="009C7289">
        <w:rPr>
          <w:sz w:val="28"/>
          <w:szCs w:val="28"/>
        </w:rPr>
        <w:t xml:space="preserve"> – </w:t>
      </w:r>
      <w:r w:rsidRPr="009C7289">
        <w:rPr>
          <w:sz w:val="28"/>
          <w:szCs w:val="28"/>
          <w:lang w:val="en-US"/>
        </w:rPr>
        <w:t>I</w:t>
      </w:r>
      <w:r w:rsidRPr="009C7289">
        <w:rPr>
          <w:sz w:val="28"/>
          <w:szCs w:val="28"/>
        </w:rPr>
        <w:t xml:space="preserve"> тыс. до н.э.) (перед началом работ необходимо будет получить соответствующее согласование).</w:t>
      </w:r>
    </w:p>
    <w:p w14:paraId="54F1FF10" w14:textId="7B3F194A" w:rsidR="00C70750" w:rsidRDefault="00184B04" w:rsidP="00184B04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5</w:t>
      </w:r>
      <w:r w:rsidRPr="009C7289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</w:p>
    <w:p w14:paraId="3EBA3155" w14:textId="38C38B5D" w:rsidR="00184B04" w:rsidRDefault="00184B04" w:rsidP="00184B04">
      <w:pPr>
        <w:ind w:firstLine="709"/>
        <w:jc w:val="both"/>
        <w:rPr>
          <w:sz w:val="28"/>
          <w:szCs w:val="28"/>
        </w:rPr>
      </w:pPr>
    </w:p>
    <w:p w14:paraId="40C643AE" w14:textId="111F3C56" w:rsidR="00DF07E9" w:rsidRDefault="00DF07E9" w:rsidP="00184B04">
      <w:pPr>
        <w:ind w:firstLine="709"/>
        <w:jc w:val="both"/>
        <w:rPr>
          <w:sz w:val="28"/>
          <w:szCs w:val="28"/>
        </w:rPr>
      </w:pPr>
    </w:p>
    <w:p w14:paraId="77F6731E" w14:textId="77777777" w:rsidR="00DF07E9" w:rsidRPr="005F23F9" w:rsidRDefault="00DF07E9" w:rsidP="00184B04">
      <w:pPr>
        <w:ind w:firstLine="709"/>
        <w:jc w:val="both"/>
        <w:rPr>
          <w:sz w:val="28"/>
          <w:szCs w:val="28"/>
        </w:rPr>
      </w:pPr>
    </w:p>
    <w:p w14:paraId="07A4BB41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872F15" w:rsidRPr="005F23F9" w14:paraId="52010CC8" w14:textId="77777777" w:rsidTr="007256EA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F48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bookmarkStart w:id="9" w:name="_Hlk90649220"/>
            <w:r w:rsidRPr="005F23F9">
              <w:rPr>
                <w:lang w:eastAsia="en-US"/>
              </w:rPr>
              <w:t>Дата подачи заявки/</w:t>
            </w:r>
          </w:p>
          <w:p w14:paraId="01483217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432B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703BA5E8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A00E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872F15" w:rsidRPr="005F23F9" w14:paraId="2E599874" w14:textId="77777777" w:rsidTr="007256EA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A61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19.11.2021</w:t>
            </w:r>
          </w:p>
          <w:p w14:paraId="70EA76EB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119A" w14:textId="52648906" w:rsidR="00872F15" w:rsidRPr="005F23F9" w:rsidRDefault="0059181A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872F15" w:rsidRPr="005F23F9">
              <w:rPr>
                <w:lang w:eastAsia="en-US"/>
              </w:rPr>
              <w:t>.11.2021</w:t>
            </w:r>
          </w:p>
          <w:p w14:paraId="6E6D2113" w14:textId="7C7D29EA" w:rsidR="00872F15" w:rsidRPr="009573DA" w:rsidRDefault="009573DA" w:rsidP="007256EA">
            <w:pPr>
              <w:spacing w:line="256" w:lineRule="auto"/>
              <w:jc w:val="center"/>
              <w:rPr>
                <w:lang w:eastAsia="en-US"/>
              </w:rPr>
            </w:pPr>
            <w:r w:rsidRPr="009573DA">
              <w:t>57</w:t>
            </w:r>
            <w:r>
              <w:t xml:space="preserve"> </w:t>
            </w:r>
            <w:r w:rsidRPr="009573DA">
              <w:t>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7E7" w14:textId="77777777" w:rsidR="00872F15" w:rsidRPr="005F23F9" w:rsidRDefault="00872F15" w:rsidP="007256E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инцев</w:t>
            </w:r>
            <w:proofErr w:type="spellEnd"/>
            <w:r>
              <w:rPr>
                <w:lang w:eastAsia="en-US"/>
              </w:rPr>
              <w:t xml:space="preserve"> Валерий Владимирович</w:t>
            </w:r>
          </w:p>
        </w:tc>
      </w:tr>
      <w:tr w:rsidR="00872F15" w:rsidRPr="005F23F9" w14:paraId="23294BD7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465" w14:textId="756BD53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  <w:r w:rsidRPr="005F23F9">
              <w:rPr>
                <w:lang w:eastAsia="en-US"/>
              </w:rPr>
              <w:t>.2021</w:t>
            </w:r>
          </w:p>
          <w:p w14:paraId="612A50C1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E2B1" w14:textId="66243BAB" w:rsidR="00872F15" w:rsidRPr="005F23F9" w:rsidRDefault="0059181A" w:rsidP="007256EA">
            <w:pPr>
              <w:spacing w:line="256" w:lineRule="auto"/>
              <w:jc w:val="center"/>
            </w:pPr>
            <w:r>
              <w:t>30</w:t>
            </w:r>
            <w:r w:rsidR="00872F15" w:rsidRPr="005F23F9">
              <w:t>.11.2021</w:t>
            </w:r>
          </w:p>
          <w:p w14:paraId="65CD6D53" w14:textId="160A60AF" w:rsidR="00872F15" w:rsidRPr="005F23F9" w:rsidRDefault="009573DA" w:rsidP="007256EA">
            <w:pPr>
              <w:spacing w:line="256" w:lineRule="auto"/>
              <w:jc w:val="center"/>
              <w:rPr>
                <w:lang w:eastAsia="en-US"/>
              </w:rPr>
            </w:pPr>
            <w:r w:rsidRPr="009573DA">
              <w:t>57</w:t>
            </w:r>
            <w:r>
              <w:t xml:space="preserve"> </w:t>
            </w:r>
            <w:r w:rsidRPr="009573DA">
              <w:t>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FEDE" w14:textId="77777777" w:rsidR="00872F15" w:rsidRPr="005F23F9" w:rsidRDefault="00872F15" w:rsidP="007256EA">
            <w:pPr>
              <w:spacing w:line="256" w:lineRule="auto"/>
              <w:rPr>
                <w:lang w:eastAsia="en-US"/>
              </w:rPr>
            </w:pPr>
            <w:r w:rsidRPr="005F23F9">
              <w:t>Фатеева Валентина Владимировна</w:t>
            </w:r>
          </w:p>
        </w:tc>
      </w:tr>
      <w:tr w:rsidR="00872F15" w:rsidRPr="005F23F9" w14:paraId="1E3A7212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E860" w14:textId="77777777" w:rsidR="00872F15" w:rsidRPr="005F23F9" w:rsidRDefault="00872F15" w:rsidP="00872F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  <w:r w:rsidRPr="005F23F9">
              <w:rPr>
                <w:lang w:eastAsia="en-US"/>
              </w:rPr>
              <w:t>.2021</w:t>
            </w:r>
          </w:p>
          <w:p w14:paraId="3249A5FE" w14:textId="77777777" w:rsidR="00872F15" w:rsidRPr="005F23F9" w:rsidRDefault="00872F15" w:rsidP="007256E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C755" w14:textId="5252F6CE" w:rsidR="00872F15" w:rsidRPr="005F23F9" w:rsidRDefault="0059181A" w:rsidP="007256EA">
            <w:pPr>
              <w:spacing w:line="256" w:lineRule="auto"/>
              <w:jc w:val="center"/>
            </w:pPr>
            <w:r>
              <w:t>30</w:t>
            </w:r>
            <w:r w:rsidR="00872F15" w:rsidRPr="005F23F9">
              <w:t>.11.2021</w:t>
            </w:r>
          </w:p>
          <w:p w14:paraId="7DF8F259" w14:textId="5A0C735D" w:rsidR="00872F15" w:rsidRPr="005F23F9" w:rsidRDefault="009573DA" w:rsidP="007256E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573DA">
              <w:t>57</w:t>
            </w:r>
            <w:r>
              <w:t xml:space="preserve"> </w:t>
            </w:r>
            <w:r w:rsidRPr="009573DA">
              <w:t>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44CE" w14:textId="77777777" w:rsidR="00872F15" w:rsidRPr="005F23F9" w:rsidRDefault="00872F15" w:rsidP="007256EA">
            <w:pPr>
              <w:spacing w:line="256" w:lineRule="auto"/>
              <w:rPr>
                <w:lang w:eastAsia="en-US"/>
              </w:rPr>
            </w:pPr>
            <w:r w:rsidRPr="005F23F9">
              <w:t>Блажко Светлана Викторовна</w:t>
            </w:r>
          </w:p>
        </w:tc>
      </w:tr>
      <w:tr w:rsidR="00872F15" w:rsidRPr="005F23F9" w14:paraId="078B4044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35" w14:textId="1EE3D3D6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</w:t>
            </w:r>
            <w:r>
              <w:rPr>
                <w:lang w:eastAsia="en-US"/>
              </w:rPr>
              <w:t>9</w:t>
            </w:r>
            <w:r w:rsidRPr="005F23F9">
              <w:rPr>
                <w:lang w:eastAsia="en-US"/>
              </w:rPr>
              <w:t>.12.2021</w:t>
            </w:r>
          </w:p>
          <w:p w14:paraId="2DD061D6" w14:textId="77777777" w:rsidR="00872F15" w:rsidRPr="005F23F9" w:rsidRDefault="00872F15" w:rsidP="007256EA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194" w14:textId="383851E7" w:rsidR="00872F15" w:rsidRPr="005F23F9" w:rsidRDefault="0059181A" w:rsidP="007256EA">
            <w:pPr>
              <w:spacing w:line="256" w:lineRule="auto"/>
              <w:jc w:val="center"/>
            </w:pPr>
            <w:r>
              <w:t>09</w:t>
            </w:r>
            <w:r w:rsidR="00872F15" w:rsidRPr="005F23F9">
              <w:t>.1</w:t>
            </w:r>
            <w:r>
              <w:t>2</w:t>
            </w:r>
            <w:r w:rsidR="00872F15" w:rsidRPr="005F23F9">
              <w:t>.2021</w:t>
            </w:r>
          </w:p>
          <w:p w14:paraId="511D3581" w14:textId="1FD336C1" w:rsidR="00872F15" w:rsidRPr="005F23F9" w:rsidRDefault="009573DA" w:rsidP="007256EA">
            <w:pPr>
              <w:spacing w:line="256" w:lineRule="auto"/>
              <w:jc w:val="center"/>
              <w:rPr>
                <w:lang w:eastAsia="en-US"/>
              </w:rPr>
            </w:pPr>
            <w:r w:rsidRPr="009573DA">
              <w:t>57</w:t>
            </w:r>
            <w:r>
              <w:t xml:space="preserve"> </w:t>
            </w:r>
            <w:r w:rsidRPr="009573DA">
              <w:t>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E6D" w14:textId="77777777" w:rsidR="00872F15" w:rsidRPr="005F23F9" w:rsidRDefault="00872F15" w:rsidP="007256EA">
            <w:pPr>
              <w:rPr>
                <w:lang w:eastAsia="en-US"/>
              </w:rPr>
            </w:pPr>
            <w:r w:rsidRPr="005F23F9">
              <w:rPr>
                <w:lang w:eastAsia="en-US"/>
              </w:rPr>
              <w:t xml:space="preserve">Лисовский Эдуард </w:t>
            </w:r>
            <w:proofErr w:type="spellStart"/>
            <w:r w:rsidRPr="005F23F9">
              <w:rPr>
                <w:lang w:eastAsia="en-US"/>
              </w:rPr>
              <w:t>Геворгович</w:t>
            </w:r>
            <w:proofErr w:type="spellEnd"/>
          </w:p>
        </w:tc>
      </w:tr>
      <w:tr w:rsidR="00872F15" w:rsidRPr="005F23F9" w14:paraId="4909677A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D11" w14:textId="52D8594D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5F23F9">
              <w:rPr>
                <w:lang w:eastAsia="en-US"/>
              </w:rPr>
              <w:t>.12.2021</w:t>
            </w:r>
          </w:p>
          <w:p w14:paraId="51C0B6AB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F60" w14:textId="1D10735C" w:rsidR="00872F15" w:rsidRPr="005F23F9" w:rsidRDefault="00843320" w:rsidP="007256EA">
            <w:pPr>
              <w:spacing w:line="256" w:lineRule="auto"/>
              <w:jc w:val="center"/>
            </w:pPr>
            <w:r>
              <w:t>03.12</w:t>
            </w:r>
            <w:r w:rsidR="00872F15" w:rsidRPr="005F23F9">
              <w:t>.2021</w:t>
            </w:r>
          </w:p>
          <w:p w14:paraId="6FEB1D3C" w14:textId="612746A2" w:rsidR="00872F15" w:rsidRPr="005F23F9" w:rsidRDefault="009573DA" w:rsidP="007256EA">
            <w:pPr>
              <w:spacing w:line="256" w:lineRule="auto"/>
              <w:jc w:val="center"/>
              <w:rPr>
                <w:lang w:eastAsia="en-US"/>
              </w:rPr>
            </w:pPr>
            <w:r w:rsidRPr="009573DA">
              <w:t>57</w:t>
            </w:r>
            <w:r>
              <w:t xml:space="preserve"> </w:t>
            </w:r>
            <w:r w:rsidRPr="009573DA">
              <w:t>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E33" w14:textId="77777777" w:rsidR="00872F15" w:rsidRPr="005F23F9" w:rsidRDefault="00872F15" w:rsidP="007256EA">
            <w:r w:rsidRPr="005F23F9">
              <w:t xml:space="preserve">Садыков Эскендер </w:t>
            </w:r>
            <w:proofErr w:type="spellStart"/>
            <w:r w:rsidRPr="005F23F9">
              <w:t>Курбанович</w:t>
            </w:r>
            <w:proofErr w:type="spellEnd"/>
          </w:p>
        </w:tc>
      </w:tr>
      <w:tr w:rsidR="00872F15" w:rsidRPr="005F23F9" w14:paraId="2730AADC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A211" w14:textId="238739B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5F23F9">
              <w:rPr>
                <w:lang w:eastAsia="en-US"/>
              </w:rPr>
              <w:t>.12.2021</w:t>
            </w:r>
          </w:p>
          <w:p w14:paraId="39FD2B7C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E90" w14:textId="4AA13742" w:rsidR="00872F15" w:rsidRPr="005F23F9" w:rsidRDefault="00843320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72F15" w:rsidRPr="005F23F9">
              <w:rPr>
                <w:lang w:eastAsia="en-US"/>
              </w:rPr>
              <w:t>.12.2021</w:t>
            </w:r>
          </w:p>
          <w:p w14:paraId="258D6DFA" w14:textId="7B358A7A" w:rsidR="00872F15" w:rsidRPr="005F23F9" w:rsidRDefault="009573DA" w:rsidP="007256EA">
            <w:pPr>
              <w:spacing w:line="256" w:lineRule="auto"/>
              <w:jc w:val="center"/>
              <w:rPr>
                <w:lang w:eastAsia="en-US"/>
              </w:rPr>
            </w:pPr>
            <w:r w:rsidRPr="009573DA">
              <w:t>57</w:t>
            </w:r>
            <w:r>
              <w:t xml:space="preserve"> </w:t>
            </w:r>
            <w:r w:rsidRPr="009573DA">
              <w:t>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C41F" w14:textId="77777777" w:rsidR="00872F15" w:rsidRPr="005F23F9" w:rsidRDefault="00872F15" w:rsidP="007256EA">
            <w:pPr>
              <w:spacing w:line="256" w:lineRule="auto"/>
              <w:rPr>
                <w:lang w:eastAsia="en-US"/>
              </w:rPr>
            </w:pPr>
            <w:r w:rsidRPr="005F23F9">
              <w:t>Вольных Светлана Валерьевна</w:t>
            </w:r>
          </w:p>
        </w:tc>
      </w:tr>
      <w:tr w:rsidR="00872F15" w:rsidRPr="005F23F9" w14:paraId="72B114CB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8C59" w14:textId="01F7301A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5F23F9">
              <w:rPr>
                <w:lang w:eastAsia="en-US"/>
              </w:rPr>
              <w:t>.12.2021</w:t>
            </w:r>
          </w:p>
          <w:p w14:paraId="4F6FDE50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4CF" w14:textId="425E98E8" w:rsidR="00872F15" w:rsidRPr="005F23F9" w:rsidRDefault="00843320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72F15" w:rsidRPr="005F23F9">
              <w:rPr>
                <w:lang w:eastAsia="en-US"/>
              </w:rPr>
              <w:t>.12.2021</w:t>
            </w:r>
          </w:p>
          <w:p w14:paraId="3E497256" w14:textId="549AC288" w:rsidR="00872F15" w:rsidRPr="005F23F9" w:rsidRDefault="009573DA" w:rsidP="007256EA">
            <w:pPr>
              <w:spacing w:line="256" w:lineRule="auto"/>
              <w:jc w:val="center"/>
              <w:rPr>
                <w:lang w:eastAsia="en-US"/>
              </w:rPr>
            </w:pPr>
            <w:r w:rsidRPr="009573DA">
              <w:t>57</w:t>
            </w:r>
            <w:r>
              <w:t xml:space="preserve"> </w:t>
            </w:r>
            <w:r w:rsidRPr="009573DA">
              <w:t>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1C5E" w14:textId="77777777" w:rsidR="00872F15" w:rsidRPr="005F23F9" w:rsidRDefault="00872F15" w:rsidP="007256EA">
            <w:pPr>
              <w:spacing w:line="256" w:lineRule="auto"/>
              <w:rPr>
                <w:lang w:eastAsia="en-US"/>
              </w:rPr>
            </w:pPr>
            <w:r w:rsidRPr="005F23F9">
              <w:t xml:space="preserve">Бабаев Роман </w:t>
            </w:r>
            <w:proofErr w:type="spellStart"/>
            <w:r w:rsidRPr="005F23F9">
              <w:t>Калбалиевич</w:t>
            </w:r>
            <w:proofErr w:type="spellEnd"/>
          </w:p>
        </w:tc>
      </w:tr>
      <w:tr w:rsidR="00872F15" w:rsidRPr="005F23F9" w14:paraId="51C6F3DD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9700" w14:textId="3296695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5F23F9">
              <w:rPr>
                <w:lang w:eastAsia="en-US"/>
              </w:rPr>
              <w:t>.12.2021</w:t>
            </w:r>
          </w:p>
          <w:p w14:paraId="1CE89A2B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BD2" w14:textId="399FD1BD" w:rsidR="00872F15" w:rsidRPr="005F23F9" w:rsidRDefault="00843320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72F15" w:rsidRPr="005F23F9">
              <w:rPr>
                <w:lang w:eastAsia="en-US"/>
              </w:rPr>
              <w:t>.12.2021</w:t>
            </w:r>
          </w:p>
          <w:p w14:paraId="1B8B039C" w14:textId="528A1957" w:rsidR="00872F15" w:rsidRPr="005F23F9" w:rsidRDefault="009573DA" w:rsidP="007256EA">
            <w:pPr>
              <w:spacing w:line="256" w:lineRule="auto"/>
              <w:jc w:val="center"/>
              <w:rPr>
                <w:lang w:eastAsia="en-US"/>
              </w:rPr>
            </w:pPr>
            <w:r w:rsidRPr="009573DA">
              <w:t>57</w:t>
            </w:r>
            <w:r>
              <w:t xml:space="preserve"> </w:t>
            </w:r>
            <w:r w:rsidRPr="009573DA">
              <w:t>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339D" w14:textId="77777777" w:rsidR="00872F15" w:rsidRPr="005F23F9" w:rsidRDefault="00872F15" w:rsidP="007256EA">
            <w:pPr>
              <w:spacing w:line="256" w:lineRule="auto"/>
              <w:rPr>
                <w:lang w:eastAsia="en-US"/>
              </w:rPr>
            </w:pPr>
            <w:proofErr w:type="spellStart"/>
            <w:r w:rsidRPr="005F23F9">
              <w:t>Шендрик</w:t>
            </w:r>
            <w:proofErr w:type="spellEnd"/>
            <w:r w:rsidRPr="005F23F9">
              <w:t xml:space="preserve"> Вадим </w:t>
            </w:r>
            <w:proofErr w:type="spellStart"/>
            <w:r w:rsidRPr="005F23F9">
              <w:t>Генадьевич</w:t>
            </w:r>
            <w:proofErr w:type="spellEnd"/>
          </w:p>
        </w:tc>
      </w:tr>
      <w:tr w:rsidR="00872F15" w:rsidRPr="005F23F9" w14:paraId="28FDD160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95B" w14:textId="1B0E6E93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5F23F9">
              <w:rPr>
                <w:lang w:eastAsia="en-US"/>
              </w:rPr>
              <w:t>.12.2021</w:t>
            </w:r>
          </w:p>
          <w:p w14:paraId="30532A42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36C" w14:textId="7EA5D6FC" w:rsidR="00872F15" w:rsidRPr="005F23F9" w:rsidRDefault="00843320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72F15" w:rsidRPr="005F23F9">
              <w:rPr>
                <w:lang w:eastAsia="en-US"/>
              </w:rPr>
              <w:t>.12.2021</w:t>
            </w:r>
          </w:p>
          <w:p w14:paraId="7B89579C" w14:textId="37FCBDDA" w:rsidR="00872F15" w:rsidRPr="005F23F9" w:rsidRDefault="009573DA" w:rsidP="007256EA">
            <w:pPr>
              <w:jc w:val="center"/>
              <w:rPr>
                <w:lang w:eastAsia="en-US"/>
              </w:rPr>
            </w:pPr>
            <w:r w:rsidRPr="009573DA">
              <w:t>57</w:t>
            </w:r>
            <w:r>
              <w:t xml:space="preserve"> </w:t>
            </w:r>
            <w:r w:rsidRPr="009573DA">
              <w:t>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069" w14:textId="77777777" w:rsidR="00872F15" w:rsidRPr="005F23F9" w:rsidRDefault="00872F15" w:rsidP="007256EA">
            <w:pPr>
              <w:spacing w:line="256" w:lineRule="auto"/>
            </w:pPr>
            <w:r w:rsidRPr="005F23F9">
              <w:t>Сотников Алексей Михайлович</w:t>
            </w:r>
          </w:p>
        </w:tc>
      </w:tr>
      <w:tr w:rsidR="00872F15" w:rsidRPr="005F23F9" w14:paraId="1DB6357C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290" w14:textId="179EFC84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5F23F9">
              <w:rPr>
                <w:lang w:eastAsia="en-US"/>
              </w:rPr>
              <w:t>.12.2021</w:t>
            </w:r>
          </w:p>
          <w:p w14:paraId="7D12EB1C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857" w14:textId="6847ED19" w:rsidR="00872F15" w:rsidRPr="00AE50BF" w:rsidRDefault="00AE50BF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6</w:t>
            </w:r>
            <w:r w:rsidR="00872F15" w:rsidRPr="00AE50BF">
              <w:rPr>
                <w:lang w:eastAsia="en-US"/>
              </w:rPr>
              <w:t>.12.2021</w:t>
            </w:r>
          </w:p>
          <w:p w14:paraId="7F2B3584" w14:textId="48BFA9F0" w:rsidR="00872F15" w:rsidRPr="005F23F9" w:rsidRDefault="009573DA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t>57 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915" w14:textId="6038E8AB" w:rsidR="00872F15" w:rsidRPr="005F23F9" w:rsidRDefault="00843320" w:rsidP="007256EA">
            <w:pPr>
              <w:spacing w:line="256" w:lineRule="auto"/>
            </w:pPr>
            <w:r>
              <w:t xml:space="preserve">ИП </w:t>
            </w:r>
            <w:proofErr w:type="spellStart"/>
            <w:r w:rsidR="00872F15" w:rsidRPr="005F23F9">
              <w:t>Майдибор</w:t>
            </w:r>
            <w:proofErr w:type="spellEnd"/>
            <w:r w:rsidR="00872F15" w:rsidRPr="005F23F9">
              <w:t xml:space="preserve"> Надежда Петровна</w:t>
            </w:r>
          </w:p>
        </w:tc>
      </w:tr>
      <w:tr w:rsidR="00872F15" w:rsidRPr="005F23F9" w14:paraId="3967357D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B21" w14:textId="76892509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5F23F9">
              <w:rPr>
                <w:lang w:eastAsia="en-US"/>
              </w:rPr>
              <w:t>.12.2021</w:t>
            </w:r>
          </w:p>
          <w:p w14:paraId="01022CF7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977" w14:textId="256DF139" w:rsidR="00872F15" w:rsidRPr="005F23F9" w:rsidRDefault="00843320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72F15" w:rsidRPr="005F23F9">
              <w:rPr>
                <w:lang w:eastAsia="en-US"/>
              </w:rPr>
              <w:t>.12.2021</w:t>
            </w:r>
          </w:p>
          <w:p w14:paraId="15091ABE" w14:textId="4F26F97A" w:rsidR="00872F15" w:rsidRPr="005F23F9" w:rsidRDefault="0059181A" w:rsidP="007256EA">
            <w:pPr>
              <w:spacing w:line="256" w:lineRule="auto"/>
              <w:jc w:val="center"/>
              <w:rPr>
                <w:lang w:eastAsia="en-US"/>
              </w:rPr>
            </w:pPr>
            <w:r w:rsidRPr="009573DA">
              <w:t>57</w:t>
            </w:r>
            <w:r>
              <w:t xml:space="preserve"> </w:t>
            </w:r>
            <w:r w:rsidRPr="009573DA">
              <w:t>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A82B" w14:textId="77777777" w:rsidR="00872F15" w:rsidRPr="005F23F9" w:rsidRDefault="00872F15" w:rsidP="007256EA">
            <w:pPr>
              <w:spacing w:line="256" w:lineRule="auto"/>
            </w:pPr>
            <w:r w:rsidRPr="005F23F9">
              <w:t>Коротков Олег Александрович</w:t>
            </w:r>
          </w:p>
        </w:tc>
      </w:tr>
      <w:tr w:rsidR="00872F15" w:rsidRPr="005F23F9" w14:paraId="4E9BD123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B45" w14:textId="2B855DAF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5F23F9">
              <w:rPr>
                <w:lang w:eastAsia="en-US"/>
              </w:rPr>
              <w:t>.12.2021</w:t>
            </w:r>
          </w:p>
          <w:p w14:paraId="7597BE41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BCC" w14:textId="7C37D5B7" w:rsidR="00872F15" w:rsidRPr="005F23F9" w:rsidRDefault="00843320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72F15" w:rsidRPr="005F23F9">
              <w:rPr>
                <w:lang w:eastAsia="en-US"/>
              </w:rPr>
              <w:t>.12.2021</w:t>
            </w:r>
          </w:p>
          <w:p w14:paraId="6EB3686F" w14:textId="4589A0D4" w:rsidR="00872F15" w:rsidRPr="005F23F9" w:rsidRDefault="0059181A" w:rsidP="007256EA">
            <w:pPr>
              <w:spacing w:line="256" w:lineRule="auto"/>
              <w:jc w:val="center"/>
              <w:rPr>
                <w:lang w:eastAsia="en-US"/>
              </w:rPr>
            </w:pPr>
            <w:r w:rsidRPr="009573DA">
              <w:t>57</w:t>
            </w:r>
            <w:r>
              <w:t xml:space="preserve"> </w:t>
            </w:r>
            <w:r w:rsidRPr="009573DA">
              <w:t>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6AB" w14:textId="77777777" w:rsidR="00872F15" w:rsidRPr="005F23F9" w:rsidRDefault="00872F15" w:rsidP="007256EA">
            <w:pPr>
              <w:spacing w:line="256" w:lineRule="auto"/>
            </w:pPr>
            <w:r w:rsidRPr="005F23F9">
              <w:t>Любименко Вячеслав Валерьевич</w:t>
            </w:r>
          </w:p>
        </w:tc>
      </w:tr>
      <w:tr w:rsidR="00872F15" w:rsidRPr="005F23F9" w14:paraId="4CF05613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EA9" w14:textId="5247CB88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5F23F9">
              <w:rPr>
                <w:lang w:eastAsia="en-US"/>
              </w:rPr>
              <w:t>.12.2021</w:t>
            </w:r>
          </w:p>
          <w:p w14:paraId="4FE07628" w14:textId="77777777" w:rsidR="00872F15" w:rsidRPr="005F23F9" w:rsidRDefault="00872F1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16C" w14:textId="3285FA3D" w:rsidR="00872F15" w:rsidRPr="00AE50BF" w:rsidRDefault="00AE50BF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6</w:t>
            </w:r>
            <w:r w:rsidR="00872F15" w:rsidRPr="00AE50BF">
              <w:rPr>
                <w:lang w:eastAsia="en-US"/>
              </w:rPr>
              <w:t>.12.2021</w:t>
            </w:r>
          </w:p>
          <w:p w14:paraId="34A074B8" w14:textId="2C173F7A" w:rsidR="00872F15" w:rsidRPr="005F23F9" w:rsidRDefault="0059181A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t>57 755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3AF" w14:textId="77777777" w:rsidR="00872F15" w:rsidRPr="005F23F9" w:rsidRDefault="00872F15" w:rsidP="007256EA">
            <w:pPr>
              <w:rPr>
                <w:lang w:eastAsia="en-US"/>
              </w:rPr>
            </w:pPr>
            <w:r>
              <w:rPr>
                <w:lang w:eastAsia="en-US"/>
              </w:rPr>
              <w:t>Чернышов Валерий Николаевич</w:t>
            </w:r>
          </w:p>
        </w:tc>
      </w:tr>
    </w:tbl>
    <w:p w14:paraId="77E431BA" w14:textId="77777777" w:rsidR="00130631" w:rsidRPr="005F23F9" w:rsidRDefault="00130631" w:rsidP="00130631">
      <w:pPr>
        <w:pStyle w:val="a3"/>
        <w:rPr>
          <w:szCs w:val="28"/>
        </w:rPr>
      </w:pPr>
    </w:p>
    <w:bookmarkEnd w:id="9"/>
    <w:p w14:paraId="08549CE4" w14:textId="77777777" w:rsidR="00130631" w:rsidRPr="005F23F9" w:rsidRDefault="00130631" w:rsidP="00130631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31139518" w14:textId="6BC6F5EB" w:rsidR="00130631" w:rsidRPr="00E110CD" w:rsidRDefault="00130631" w:rsidP="00E110CD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2- </w:t>
      </w:r>
      <w:r w:rsidR="00E110CD" w:rsidRPr="009C728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раво на заключение договора аренды земельного участка</w:t>
      </w:r>
      <w:r w:rsidR="00801055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 w:rsidR="00E110CD" w:rsidRPr="009C728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расположенного по адресу: Российская Федерация, Ставропольский край, Шпаковский район, село Татарка, </w:t>
      </w:r>
      <w:r w:rsidR="00E110CD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="00E110CD" w:rsidRPr="009C728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071501:4414, площадью 133 693 кв. м, с видом разрешенного использования – животноводство - код 1.7.</w:t>
      </w:r>
      <w:r w:rsidR="00E110CD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E110CD" w:rsidRPr="005F23F9" w14:paraId="09154A60" w14:textId="77777777" w:rsidTr="00961ADE">
        <w:trPr>
          <w:trHeight w:val="272"/>
        </w:trPr>
        <w:tc>
          <w:tcPr>
            <w:tcW w:w="9634" w:type="dxa"/>
          </w:tcPr>
          <w:p w14:paraId="574B9162" w14:textId="60A8624B" w:rsidR="00E110CD" w:rsidRPr="00E110CD" w:rsidRDefault="00E110CD" w:rsidP="00E110CD">
            <w:pPr>
              <w:pStyle w:val="a8"/>
              <w:numPr>
                <w:ilvl w:val="0"/>
                <w:numId w:val="21"/>
              </w:numPr>
              <w:ind w:left="0" w:firstLine="604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E110CD">
              <w:rPr>
                <w:sz w:val="28"/>
                <w:szCs w:val="28"/>
                <w:lang w:eastAsia="en-US"/>
              </w:rPr>
              <w:t>Кулинцев</w:t>
            </w:r>
            <w:proofErr w:type="spellEnd"/>
            <w:r w:rsidRPr="00E110CD">
              <w:rPr>
                <w:sz w:val="28"/>
                <w:szCs w:val="28"/>
                <w:lang w:eastAsia="en-US"/>
              </w:rPr>
              <w:t xml:space="preserve"> Валерий Владимирович</w:t>
            </w:r>
          </w:p>
        </w:tc>
      </w:tr>
      <w:tr w:rsidR="00E110CD" w:rsidRPr="005F23F9" w14:paraId="0926BF84" w14:textId="77777777" w:rsidTr="00961ADE">
        <w:tc>
          <w:tcPr>
            <w:tcW w:w="9634" w:type="dxa"/>
            <w:hideMark/>
          </w:tcPr>
          <w:p w14:paraId="10D2FC53" w14:textId="5A41F9B9" w:rsidR="00E110CD" w:rsidRPr="00E110CD" w:rsidRDefault="00E110CD" w:rsidP="00E110CD">
            <w:pPr>
              <w:pStyle w:val="a8"/>
              <w:numPr>
                <w:ilvl w:val="0"/>
                <w:numId w:val="21"/>
              </w:numPr>
              <w:ind w:left="0" w:firstLine="604"/>
              <w:jc w:val="both"/>
              <w:rPr>
                <w:bCs/>
                <w:sz w:val="28"/>
                <w:szCs w:val="28"/>
                <w:lang w:eastAsia="en-US"/>
              </w:rPr>
            </w:pPr>
            <w:r w:rsidRPr="00E110CD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E110CD" w:rsidRPr="005F23F9" w14:paraId="154D001C" w14:textId="77777777" w:rsidTr="00961ADE">
        <w:tc>
          <w:tcPr>
            <w:tcW w:w="9634" w:type="dxa"/>
            <w:hideMark/>
          </w:tcPr>
          <w:p w14:paraId="2E8DE9BF" w14:textId="57C3EB97" w:rsidR="00E110CD" w:rsidRPr="00E110CD" w:rsidRDefault="00E110CD" w:rsidP="00E110CD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E110CD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E110CD" w:rsidRPr="005F23F9" w14:paraId="0365D25F" w14:textId="77777777" w:rsidTr="00961ADE">
        <w:tc>
          <w:tcPr>
            <w:tcW w:w="9634" w:type="dxa"/>
          </w:tcPr>
          <w:p w14:paraId="4609DCBB" w14:textId="20F74B1E" w:rsidR="00E110CD" w:rsidRPr="00E110CD" w:rsidRDefault="00E110CD" w:rsidP="00E110CD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E110CD">
              <w:rPr>
                <w:sz w:val="28"/>
                <w:szCs w:val="28"/>
                <w:lang w:eastAsia="en-US"/>
              </w:rPr>
              <w:t xml:space="preserve">Лисовский Эдуард </w:t>
            </w:r>
            <w:proofErr w:type="spellStart"/>
            <w:r w:rsidRPr="00E110CD">
              <w:rPr>
                <w:sz w:val="28"/>
                <w:szCs w:val="28"/>
                <w:lang w:eastAsia="en-US"/>
              </w:rPr>
              <w:t>Геворгович</w:t>
            </w:r>
            <w:proofErr w:type="spellEnd"/>
          </w:p>
        </w:tc>
      </w:tr>
      <w:tr w:rsidR="00E110CD" w:rsidRPr="005F23F9" w14:paraId="77211FB6" w14:textId="77777777" w:rsidTr="00961ADE">
        <w:tc>
          <w:tcPr>
            <w:tcW w:w="9634" w:type="dxa"/>
          </w:tcPr>
          <w:p w14:paraId="74443138" w14:textId="6AA4FB23" w:rsidR="00E110CD" w:rsidRPr="00E110CD" w:rsidRDefault="00E110CD" w:rsidP="00E110CD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E110CD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E110CD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AE50BF" w:rsidRPr="00AE50BF" w14:paraId="0E793DC4" w14:textId="77777777" w:rsidTr="00961ADE">
        <w:tc>
          <w:tcPr>
            <w:tcW w:w="9634" w:type="dxa"/>
            <w:hideMark/>
          </w:tcPr>
          <w:p w14:paraId="4CCA7863" w14:textId="6E987EB2" w:rsidR="00E110CD" w:rsidRPr="00AE50BF" w:rsidRDefault="00E110CD" w:rsidP="00E110CD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AE50BF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AE50BF" w:rsidRPr="00AE50BF" w14:paraId="1CE79645" w14:textId="77777777" w:rsidTr="00AE50BF">
        <w:trPr>
          <w:trHeight w:val="336"/>
        </w:trPr>
        <w:tc>
          <w:tcPr>
            <w:tcW w:w="9634" w:type="dxa"/>
            <w:hideMark/>
          </w:tcPr>
          <w:p w14:paraId="5C434CD6" w14:textId="45400A18" w:rsidR="00E110CD" w:rsidRPr="00AE50BF" w:rsidRDefault="00E110CD" w:rsidP="00E110CD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AE50BF">
              <w:rPr>
                <w:sz w:val="28"/>
                <w:szCs w:val="28"/>
              </w:rPr>
              <w:t xml:space="preserve">Бабаев Роман </w:t>
            </w:r>
            <w:proofErr w:type="spellStart"/>
            <w:r w:rsidRPr="00AE50BF">
              <w:rPr>
                <w:sz w:val="28"/>
                <w:szCs w:val="28"/>
              </w:rPr>
              <w:t>Калбалиевич</w:t>
            </w:r>
            <w:proofErr w:type="spellEnd"/>
          </w:p>
        </w:tc>
      </w:tr>
      <w:tr w:rsidR="00AE50BF" w:rsidRPr="00AE50BF" w14:paraId="75CB146E" w14:textId="77777777" w:rsidTr="00961ADE">
        <w:trPr>
          <w:trHeight w:val="265"/>
        </w:trPr>
        <w:tc>
          <w:tcPr>
            <w:tcW w:w="9634" w:type="dxa"/>
            <w:hideMark/>
          </w:tcPr>
          <w:p w14:paraId="7B7C9773" w14:textId="7BE5984F" w:rsidR="00E110CD" w:rsidRPr="00AE50BF" w:rsidRDefault="00E110CD" w:rsidP="00E110CD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E50BF">
              <w:rPr>
                <w:sz w:val="28"/>
                <w:szCs w:val="28"/>
              </w:rPr>
              <w:t>Шендрик</w:t>
            </w:r>
            <w:proofErr w:type="spellEnd"/>
            <w:r w:rsidRPr="00AE50BF">
              <w:rPr>
                <w:sz w:val="28"/>
                <w:szCs w:val="28"/>
              </w:rPr>
              <w:t xml:space="preserve"> Вадим </w:t>
            </w:r>
            <w:proofErr w:type="spellStart"/>
            <w:r w:rsidRPr="00AE50BF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AE50BF" w:rsidRPr="00AE50BF" w14:paraId="292EB69D" w14:textId="77777777" w:rsidTr="00961ADE">
        <w:trPr>
          <w:trHeight w:val="356"/>
        </w:trPr>
        <w:tc>
          <w:tcPr>
            <w:tcW w:w="9634" w:type="dxa"/>
          </w:tcPr>
          <w:p w14:paraId="0ADBB155" w14:textId="54783A06" w:rsidR="00E110CD" w:rsidRPr="00AE50BF" w:rsidRDefault="00E110CD" w:rsidP="00E110CD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AE50BF">
              <w:rPr>
                <w:sz w:val="28"/>
                <w:szCs w:val="28"/>
              </w:rPr>
              <w:lastRenderedPageBreak/>
              <w:t>Сотников Алексей Михайлович</w:t>
            </w:r>
          </w:p>
        </w:tc>
      </w:tr>
      <w:tr w:rsidR="00AE50BF" w:rsidRPr="00AE50BF" w14:paraId="76772E29" w14:textId="77777777" w:rsidTr="00961ADE">
        <w:trPr>
          <w:trHeight w:val="372"/>
        </w:trPr>
        <w:tc>
          <w:tcPr>
            <w:tcW w:w="9634" w:type="dxa"/>
          </w:tcPr>
          <w:p w14:paraId="00206960" w14:textId="57A69A40" w:rsidR="00E110CD" w:rsidRPr="00AE50BF" w:rsidRDefault="00E110CD" w:rsidP="00E110CD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AE50BF">
              <w:rPr>
                <w:sz w:val="28"/>
                <w:szCs w:val="28"/>
              </w:rPr>
              <w:t xml:space="preserve">ИП </w:t>
            </w:r>
            <w:proofErr w:type="spellStart"/>
            <w:r w:rsidRPr="00AE50BF">
              <w:rPr>
                <w:sz w:val="28"/>
                <w:szCs w:val="28"/>
              </w:rPr>
              <w:t>Майдибор</w:t>
            </w:r>
            <w:proofErr w:type="spellEnd"/>
            <w:r w:rsidRPr="00AE50BF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AE50BF" w:rsidRPr="00AE50BF" w14:paraId="1A00DA2C" w14:textId="77777777" w:rsidTr="00961ADE">
        <w:trPr>
          <w:trHeight w:val="372"/>
        </w:trPr>
        <w:tc>
          <w:tcPr>
            <w:tcW w:w="9634" w:type="dxa"/>
          </w:tcPr>
          <w:p w14:paraId="5532D421" w14:textId="00AEC1D0" w:rsidR="00E110CD" w:rsidRPr="00AE50BF" w:rsidRDefault="00E110CD" w:rsidP="00E110CD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AE50BF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AE50BF" w:rsidRPr="00AE50BF" w14:paraId="7F08533C" w14:textId="77777777" w:rsidTr="00961ADE">
        <w:trPr>
          <w:trHeight w:val="372"/>
        </w:trPr>
        <w:tc>
          <w:tcPr>
            <w:tcW w:w="9634" w:type="dxa"/>
          </w:tcPr>
          <w:p w14:paraId="2DBE77D8" w14:textId="0A073A98" w:rsidR="00E110CD" w:rsidRPr="00AE50BF" w:rsidRDefault="00E110CD" w:rsidP="00E110CD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AE50BF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AE50BF" w:rsidRPr="00AE50BF" w14:paraId="05D05FDA" w14:textId="77777777" w:rsidTr="00961ADE">
        <w:trPr>
          <w:trHeight w:val="372"/>
        </w:trPr>
        <w:tc>
          <w:tcPr>
            <w:tcW w:w="9634" w:type="dxa"/>
          </w:tcPr>
          <w:p w14:paraId="7D6E26B8" w14:textId="36D35844" w:rsidR="00E110CD" w:rsidRPr="00AE50BF" w:rsidRDefault="00E110CD" w:rsidP="00E110CD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AE50BF">
              <w:rPr>
                <w:sz w:val="28"/>
                <w:szCs w:val="28"/>
                <w:lang w:eastAsia="en-US"/>
              </w:rPr>
              <w:t>Чернышов Валерий Николаевич</w:t>
            </w:r>
          </w:p>
        </w:tc>
      </w:tr>
    </w:tbl>
    <w:p w14:paraId="3551939E" w14:textId="77777777" w:rsidR="00130631" w:rsidRPr="00AE50BF" w:rsidRDefault="00130631" w:rsidP="00130631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</w:p>
    <w:p w14:paraId="1598DAAF" w14:textId="77777777" w:rsidR="00130631" w:rsidRPr="00AE50BF" w:rsidRDefault="00130631" w:rsidP="00130631">
      <w:pPr>
        <w:ind w:firstLine="709"/>
        <w:rPr>
          <w:bCs/>
          <w:sz w:val="28"/>
          <w:szCs w:val="28"/>
        </w:rPr>
      </w:pPr>
    </w:p>
    <w:p w14:paraId="240A2D97" w14:textId="77777777" w:rsidR="00130631" w:rsidRPr="00AE50BF" w:rsidRDefault="00130631" w:rsidP="00130631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AE50BF">
        <w:rPr>
          <w:bCs/>
          <w:sz w:val="28"/>
          <w:szCs w:val="28"/>
        </w:rPr>
        <w:br/>
        <w:t>к участию в торгах: Нет.</w:t>
      </w:r>
    </w:p>
    <w:p w14:paraId="4B22677E" w14:textId="4E495778" w:rsidR="003603E5" w:rsidRDefault="003603E5" w:rsidP="003603E5">
      <w:pPr>
        <w:pStyle w:val="a8"/>
        <w:ind w:left="709"/>
        <w:jc w:val="both"/>
        <w:rPr>
          <w:b/>
          <w:sz w:val="28"/>
          <w:szCs w:val="28"/>
        </w:rPr>
      </w:pPr>
    </w:p>
    <w:p w14:paraId="6EAD8629" w14:textId="1200BE7F" w:rsidR="00AE50BF" w:rsidRDefault="00AE50BF" w:rsidP="003603E5">
      <w:pPr>
        <w:pStyle w:val="a8"/>
        <w:ind w:left="709"/>
        <w:jc w:val="both"/>
        <w:rPr>
          <w:b/>
          <w:sz w:val="28"/>
          <w:szCs w:val="28"/>
        </w:rPr>
      </w:pPr>
    </w:p>
    <w:p w14:paraId="4198BB52" w14:textId="77777777" w:rsidR="00AE50BF" w:rsidRPr="005F23F9" w:rsidRDefault="00AE50BF" w:rsidP="003603E5">
      <w:pPr>
        <w:pStyle w:val="a8"/>
        <w:ind w:left="709"/>
        <w:jc w:val="both"/>
        <w:rPr>
          <w:b/>
          <w:sz w:val="28"/>
          <w:szCs w:val="28"/>
        </w:rPr>
      </w:pPr>
    </w:p>
    <w:p w14:paraId="5399684F" w14:textId="77777777" w:rsidR="00E110CD" w:rsidRPr="009C7289" w:rsidRDefault="00E110CD" w:rsidP="00E110CD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9C7289">
        <w:rPr>
          <w:rStyle w:val="a5"/>
          <w:rFonts w:ascii="Times New Roman" w:hAnsi="Times New Roman"/>
          <w:i w:val="0"/>
          <w:iCs w:val="0"/>
          <w:sz w:val="28"/>
          <w:szCs w:val="28"/>
        </w:rPr>
        <w:t>Лот № 3</w:t>
      </w:r>
      <w:r w:rsidRPr="009C728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 </w:t>
      </w:r>
      <w:r w:rsidRPr="009C728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 xml:space="preserve">расположенного по адресу: </w:t>
      </w:r>
      <w:bookmarkStart w:id="10" w:name="_Hlk85013777"/>
      <w:r w:rsidRPr="009C728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Ставропольский край, р-н Шпаковский, с Татарка, ул. Красноармейская, 14/6, с кадастровым номером 26:11:071501:3307, площадью 1 500 кв. м, с видом разрешенного использования – </w:t>
      </w:r>
      <w:bookmarkEnd w:id="10"/>
      <w:r w:rsidRPr="009C728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для индивидуального жилищного строительства.</w:t>
      </w:r>
    </w:p>
    <w:p w14:paraId="3F438E6B" w14:textId="77777777" w:rsidR="00E110CD" w:rsidRPr="009C7289" w:rsidRDefault="00E110CD" w:rsidP="00E110CD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36 245,0</w:t>
      </w:r>
      <w:r w:rsidRPr="009C7289">
        <w:rPr>
          <w:sz w:val="28"/>
          <w:szCs w:val="28"/>
        </w:rPr>
        <w:t xml:space="preserve"> руб.</w:t>
      </w:r>
    </w:p>
    <w:p w14:paraId="1DBB720B" w14:textId="77777777" w:rsidR="00E110CD" w:rsidRPr="009C7289" w:rsidRDefault="00E110CD" w:rsidP="00E110CD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Сумма задатка (90% от начальной цены предмета аукциона) – </w:t>
      </w:r>
      <w:r w:rsidRPr="009C7289">
        <w:rPr>
          <w:sz w:val="28"/>
          <w:szCs w:val="28"/>
        </w:rPr>
        <w:br/>
        <w:t>32 620,5 руб.</w:t>
      </w:r>
    </w:p>
    <w:p w14:paraId="3B12DB4D" w14:textId="77777777" w:rsidR="00E110CD" w:rsidRPr="009C7289" w:rsidRDefault="00E110CD" w:rsidP="00E110CD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Шаг аукциона (3% от начальной цены предмета аукциона) – </w:t>
      </w:r>
      <w:r w:rsidRPr="009C7289">
        <w:rPr>
          <w:sz w:val="28"/>
          <w:szCs w:val="28"/>
        </w:rPr>
        <w:br/>
        <w:t>1087,4 руб.</w:t>
      </w:r>
    </w:p>
    <w:p w14:paraId="5D73E180" w14:textId="77777777" w:rsidR="00E110CD" w:rsidRPr="009C7289" w:rsidRDefault="00E110CD" w:rsidP="00E110CD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9C7289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419EE51C" w14:textId="77777777" w:rsidR="00E110CD" w:rsidRPr="009C7289" w:rsidRDefault="00E110CD" w:rsidP="00E110CD">
      <w:pPr>
        <w:ind w:firstLine="709"/>
        <w:jc w:val="both"/>
        <w:rPr>
          <w:sz w:val="28"/>
          <w:szCs w:val="28"/>
        </w:rPr>
      </w:pPr>
      <w:r w:rsidRPr="009C7289">
        <w:rPr>
          <w:sz w:val="28"/>
          <w:szCs w:val="28"/>
        </w:rPr>
        <w:t>Ограничения (обременения) земельного участка: отсутствуют.</w:t>
      </w:r>
    </w:p>
    <w:p w14:paraId="07C83572" w14:textId="77777777" w:rsidR="00E110CD" w:rsidRPr="009C7289" w:rsidRDefault="00E110CD" w:rsidP="00E110CD">
      <w:pPr>
        <w:pStyle w:val="a6"/>
        <w:spacing w:before="0" w:after="0" w:line="25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C7289">
        <w:rPr>
          <w:rFonts w:ascii="Times New Roman" w:hAnsi="Times New Roman"/>
          <w:b w:val="0"/>
          <w:bCs w:val="0"/>
          <w:sz w:val="28"/>
          <w:szCs w:val="28"/>
        </w:rPr>
        <w:t>Вид права – аренда. Срок аренды – 20 лет.</w:t>
      </w:r>
    </w:p>
    <w:p w14:paraId="5809B14D" w14:textId="77777777" w:rsidR="003603E5" w:rsidRPr="005F23F9" w:rsidRDefault="003603E5" w:rsidP="003603E5">
      <w:pPr>
        <w:ind w:firstLine="709"/>
        <w:jc w:val="both"/>
        <w:rPr>
          <w:sz w:val="28"/>
          <w:szCs w:val="28"/>
        </w:rPr>
      </w:pPr>
    </w:p>
    <w:p w14:paraId="56494ED1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801055" w:rsidRPr="005F23F9" w14:paraId="46405909" w14:textId="77777777" w:rsidTr="007256EA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911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дачи заявки/</w:t>
            </w:r>
          </w:p>
          <w:p w14:paraId="1C6828F6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194A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62EF275D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01D1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801055" w:rsidRPr="005F23F9" w14:paraId="727180FF" w14:textId="77777777" w:rsidTr="007256EA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B42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5F23F9">
              <w:rPr>
                <w:lang w:eastAsia="en-US"/>
              </w:rPr>
              <w:t>.11.2021</w:t>
            </w:r>
          </w:p>
          <w:p w14:paraId="1C7F266A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644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5F23F9">
              <w:rPr>
                <w:lang w:eastAsia="en-US"/>
              </w:rPr>
              <w:t>.11.2021</w:t>
            </w:r>
          </w:p>
          <w:p w14:paraId="4E52ECAA" w14:textId="77777777" w:rsidR="00801055" w:rsidRPr="00EB1C0E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EB1C0E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70E" w14:textId="77777777" w:rsidR="00801055" w:rsidRPr="005F23F9" w:rsidRDefault="00801055" w:rsidP="007256E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анесян</w:t>
            </w:r>
            <w:proofErr w:type="spellEnd"/>
            <w:r>
              <w:rPr>
                <w:lang w:eastAsia="en-US"/>
              </w:rPr>
              <w:t xml:space="preserve"> Владислав Юрьевич</w:t>
            </w:r>
          </w:p>
        </w:tc>
      </w:tr>
      <w:tr w:rsidR="00801055" w:rsidRPr="005F23F9" w14:paraId="144D8218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9979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  <w:r w:rsidRPr="005F23F9">
              <w:rPr>
                <w:lang w:eastAsia="en-US"/>
              </w:rPr>
              <w:t>.2021</w:t>
            </w:r>
          </w:p>
          <w:p w14:paraId="39025A8C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916A" w14:textId="77777777" w:rsidR="00801055" w:rsidRPr="005F23F9" w:rsidRDefault="00801055" w:rsidP="007256EA">
            <w:pPr>
              <w:spacing w:line="256" w:lineRule="auto"/>
              <w:jc w:val="center"/>
            </w:pPr>
            <w:r>
              <w:t>30</w:t>
            </w:r>
            <w:r w:rsidRPr="005F23F9">
              <w:t>.11.2021</w:t>
            </w:r>
          </w:p>
          <w:p w14:paraId="22CF6035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EB1C0E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9CC9" w14:textId="77777777" w:rsidR="00801055" w:rsidRPr="005F23F9" w:rsidRDefault="00801055" w:rsidP="007256EA">
            <w:pPr>
              <w:spacing w:line="256" w:lineRule="auto"/>
              <w:rPr>
                <w:lang w:eastAsia="en-US"/>
              </w:rPr>
            </w:pPr>
            <w:r w:rsidRPr="005F23F9">
              <w:t>Фатеева Валентина Владимировна</w:t>
            </w:r>
          </w:p>
        </w:tc>
      </w:tr>
      <w:tr w:rsidR="00801055" w:rsidRPr="005F23F9" w14:paraId="2156EA44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9999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  <w:r w:rsidRPr="005F23F9">
              <w:rPr>
                <w:lang w:eastAsia="en-US"/>
              </w:rPr>
              <w:t>.2021</w:t>
            </w:r>
          </w:p>
          <w:p w14:paraId="06057C58" w14:textId="77777777" w:rsidR="00801055" w:rsidRPr="005F23F9" w:rsidRDefault="00801055" w:rsidP="007256E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F5E4" w14:textId="77777777" w:rsidR="00801055" w:rsidRPr="005F23F9" w:rsidRDefault="00801055" w:rsidP="007256EA">
            <w:pPr>
              <w:spacing w:line="256" w:lineRule="auto"/>
              <w:jc w:val="center"/>
            </w:pPr>
            <w:r>
              <w:t>30</w:t>
            </w:r>
            <w:r w:rsidRPr="005F23F9">
              <w:t>.11.2021</w:t>
            </w:r>
          </w:p>
          <w:p w14:paraId="1708EEF7" w14:textId="77777777" w:rsidR="00801055" w:rsidRPr="005F23F9" w:rsidRDefault="00801055" w:rsidP="007256E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B1C0E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49FA" w14:textId="77777777" w:rsidR="00801055" w:rsidRPr="005F23F9" w:rsidRDefault="00801055" w:rsidP="007256EA">
            <w:pPr>
              <w:spacing w:line="256" w:lineRule="auto"/>
              <w:rPr>
                <w:lang w:eastAsia="en-US"/>
              </w:rPr>
            </w:pPr>
            <w:r w:rsidRPr="005F23F9">
              <w:t>Блажко Светлана Викторовна</w:t>
            </w:r>
          </w:p>
        </w:tc>
      </w:tr>
      <w:tr w:rsidR="00801055" w:rsidRPr="005F23F9" w14:paraId="5EFEA039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281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</w:t>
            </w:r>
            <w:r w:rsidRPr="005F23F9">
              <w:rPr>
                <w:lang w:eastAsia="en-US"/>
              </w:rPr>
              <w:t>.2021</w:t>
            </w:r>
          </w:p>
          <w:p w14:paraId="4A7AD37F" w14:textId="77777777" w:rsidR="00801055" w:rsidRPr="005F23F9" w:rsidRDefault="00801055" w:rsidP="007256EA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7A9" w14:textId="77777777" w:rsidR="00801055" w:rsidRPr="005F23F9" w:rsidRDefault="00801055" w:rsidP="007256EA">
            <w:pPr>
              <w:spacing w:line="256" w:lineRule="auto"/>
              <w:jc w:val="center"/>
            </w:pPr>
            <w:r>
              <w:t>08.12</w:t>
            </w:r>
            <w:r w:rsidRPr="005F23F9">
              <w:t>.2021</w:t>
            </w:r>
          </w:p>
          <w:p w14:paraId="48971725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EB1C0E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DBB" w14:textId="77777777" w:rsidR="00801055" w:rsidRPr="005F23F9" w:rsidRDefault="00801055" w:rsidP="007256EA">
            <w:pPr>
              <w:rPr>
                <w:lang w:eastAsia="en-US"/>
              </w:rPr>
            </w:pPr>
            <w:r w:rsidRPr="005F23F9">
              <w:rPr>
                <w:lang w:eastAsia="en-US"/>
              </w:rPr>
              <w:t xml:space="preserve">Лисовский Эдуард </w:t>
            </w:r>
            <w:proofErr w:type="spellStart"/>
            <w:r w:rsidRPr="005F23F9">
              <w:rPr>
                <w:lang w:eastAsia="en-US"/>
              </w:rPr>
              <w:t>Геворгович</w:t>
            </w:r>
            <w:proofErr w:type="spellEnd"/>
          </w:p>
        </w:tc>
      </w:tr>
      <w:tr w:rsidR="00801055" w:rsidRPr="005F23F9" w14:paraId="150C33EE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D1F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  <w:r w:rsidRPr="005F23F9">
              <w:rPr>
                <w:lang w:eastAsia="en-US"/>
              </w:rPr>
              <w:t>.2021</w:t>
            </w:r>
          </w:p>
          <w:p w14:paraId="1479961E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6F0" w14:textId="77777777" w:rsidR="00801055" w:rsidRPr="005F23F9" w:rsidRDefault="00801055" w:rsidP="007256EA">
            <w:pPr>
              <w:spacing w:line="256" w:lineRule="auto"/>
              <w:jc w:val="center"/>
            </w:pPr>
            <w:r>
              <w:t>02.12</w:t>
            </w:r>
            <w:r w:rsidRPr="005F23F9">
              <w:t>.2021</w:t>
            </w:r>
          </w:p>
          <w:p w14:paraId="3D90F4D8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EB1C0E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A06" w14:textId="77777777" w:rsidR="00801055" w:rsidRPr="005F23F9" w:rsidRDefault="00801055" w:rsidP="007256EA">
            <w:r w:rsidRPr="005F23F9">
              <w:t xml:space="preserve">Садыков Эскендер </w:t>
            </w:r>
            <w:proofErr w:type="spellStart"/>
            <w:r w:rsidRPr="005F23F9">
              <w:t>Курбанович</w:t>
            </w:r>
            <w:proofErr w:type="spellEnd"/>
          </w:p>
        </w:tc>
      </w:tr>
      <w:tr w:rsidR="00801055" w:rsidRPr="005F23F9" w14:paraId="376B5576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ECBC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5F23F9">
              <w:rPr>
                <w:lang w:eastAsia="en-US"/>
              </w:rPr>
              <w:t>.12.2021</w:t>
            </w:r>
          </w:p>
          <w:p w14:paraId="3FF68F69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81F0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5F23F9">
              <w:rPr>
                <w:lang w:eastAsia="en-US"/>
              </w:rPr>
              <w:t>.12.2021</w:t>
            </w:r>
          </w:p>
          <w:p w14:paraId="22CDC961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EB1C0E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4503" w14:textId="77777777" w:rsidR="00801055" w:rsidRPr="005F23F9" w:rsidRDefault="00801055" w:rsidP="007256EA">
            <w:pPr>
              <w:spacing w:line="256" w:lineRule="auto"/>
              <w:rPr>
                <w:lang w:eastAsia="en-US"/>
              </w:rPr>
            </w:pPr>
            <w:r w:rsidRPr="005F23F9">
              <w:t>Вольных Светлана Валерьевна</w:t>
            </w:r>
          </w:p>
        </w:tc>
      </w:tr>
      <w:tr w:rsidR="00801055" w:rsidRPr="005F23F9" w14:paraId="722382C6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3C0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  <w:r w:rsidRPr="005F23F9">
              <w:rPr>
                <w:lang w:eastAsia="en-US"/>
              </w:rPr>
              <w:t>.12.2021</w:t>
            </w:r>
          </w:p>
          <w:p w14:paraId="2AF74519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9A55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5F23F9">
              <w:rPr>
                <w:lang w:eastAsia="en-US"/>
              </w:rPr>
              <w:t>.12.2021</w:t>
            </w:r>
          </w:p>
          <w:p w14:paraId="2987AF4F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EB1C0E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A10" w14:textId="77777777" w:rsidR="00801055" w:rsidRPr="005F23F9" w:rsidRDefault="00801055" w:rsidP="007256EA">
            <w:pPr>
              <w:spacing w:line="256" w:lineRule="auto"/>
              <w:rPr>
                <w:lang w:eastAsia="en-US"/>
              </w:rPr>
            </w:pPr>
            <w:r w:rsidRPr="005F23F9">
              <w:t xml:space="preserve">Бабаев Роман </w:t>
            </w:r>
            <w:proofErr w:type="spellStart"/>
            <w:r w:rsidRPr="005F23F9">
              <w:t>Калбалиевич</w:t>
            </w:r>
            <w:proofErr w:type="spellEnd"/>
          </w:p>
        </w:tc>
      </w:tr>
      <w:tr w:rsidR="00801055" w:rsidRPr="005F23F9" w14:paraId="573D7B3D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D366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5F23F9">
              <w:rPr>
                <w:lang w:eastAsia="en-US"/>
              </w:rPr>
              <w:t>.12.2021</w:t>
            </w:r>
          </w:p>
          <w:p w14:paraId="1F26D86F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EC6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5F23F9">
              <w:rPr>
                <w:lang w:eastAsia="en-US"/>
              </w:rPr>
              <w:t>.12.2021</w:t>
            </w:r>
          </w:p>
          <w:p w14:paraId="1A8E6177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EB1C0E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C68" w14:textId="77777777" w:rsidR="00801055" w:rsidRPr="005F23F9" w:rsidRDefault="00801055" w:rsidP="007256EA">
            <w:pPr>
              <w:spacing w:line="256" w:lineRule="auto"/>
              <w:rPr>
                <w:lang w:eastAsia="en-US"/>
              </w:rPr>
            </w:pPr>
            <w:proofErr w:type="spellStart"/>
            <w:r w:rsidRPr="005F23F9">
              <w:t>Шендрик</w:t>
            </w:r>
            <w:proofErr w:type="spellEnd"/>
            <w:r w:rsidRPr="005F23F9">
              <w:t xml:space="preserve"> Вадим </w:t>
            </w:r>
            <w:proofErr w:type="spellStart"/>
            <w:r w:rsidRPr="005F23F9">
              <w:t>Генадьевич</w:t>
            </w:r>
            <w:proofErr w:type="spellEnd"/>
          </w:p>
        </w:tc>
      </w:tr>
      <w:tr w:rsidR="00801055" w:rsidRPr="005F23F9" w14:paraId="7A36A75D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DDB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5F23F9">
              <w:rPr>
                <w:lang w:eastAsia="en-US"/>
              </w:rPr>
              <w:t>.12.2021</w:t>
            </w:r>
          </w:p>
          <w:p w14:paraId="60596D92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359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5F23F9">
              <w:rPr>
                <w:lang w:eastAsia="en-US"/>
              </w:rPr>
              <w:t>.12.2021</w:t>
            </w:r>
          </w:p>
          <w:p w14:paraId="21CEFA18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EB1C0E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F9D" w14:textId="77777777" w:rsidR="00801055" w:rsidRDefault="00801055" w:rsidP="007256EA">
            <w:pPr>
              <w:spacing w:line="256" w:lineRule="auto"/>
            </w:pPr>
            <w:r>
              <w:t>Петрович Евгений Анатольевич</w:t>
            </w:r>
          </w:p>
          <w:p w14:paraId="405E3C28" w14:textId="77777777" w:rsidR="00801055" w:rsidRPr="005F23F9" w:rsidRDefault="00801055" w:rsidP="007256EA">
            <w:pPr>
              <w:spacing w:line="256" w:lineRule="auto"/>
            </w:pPr>
          </w:p>
        </w:tc>
      </w:tr>
      <w:tr w:rsidR="00801055" w:rsidRPr="005F23F9" w14:paraId="6290FA70" w14:textId="77777777" w:rsidTr="007256EA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9D03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5F23F9">
              <w:rPr>
                <w:lang w:eastAsia="en-US"/>
              </w:rPr>
              <w:t>.12.2021</w:t>
            </w:r>
          </w:p>
          <w:p w14:paraId="5AF74A3D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14E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5F23F9">
              <w:rPr>
                <w:lang w:eastAsia="en-US"/>
              </w:rPr>
              <w:t>.12.2021</w:t>
            </w:r>
          </w:p>
          <w:p w14:paraId="6C2133CC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EB1C0E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99E" w14:textId="77777777" w:rsidR="00801055" w:rsidRDefault="00801055" w:rsidP="007256EA">
            <w:pPr>
              <w:spacing w:line="256" w:lineRule="auto"/>
            </w:pPr>
            <w:r w:rsidRPr="005F23F9">
              <w:t>ИП Глава КФХ Нещадимов Андрей Анатольевич</w:t>
            </w:r>
          </w:p>
        </w:tc>
      </w:tr>
      <w:tr w:rsidR="00801055" w:rsidRPr="005F23F9" w14:paraId="39F886B3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4EF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5F23F9">
              <w:rPr>
                <w:lang w:eastAsia="en-US"/>
              </w:rPr>
              <w:t>.12.2021</w:t>
            </w:r>
          </w:p>
          <w:p w14:paraId="4FCCB464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BFF" w14:textId="77777777" w:rsidR="00801055" w:rsidRPr="00715CC2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  <w:r w:rsidRPr="00715CC2">
              <w:rPr>
                <w:lang w:eastAsia="en-US"/>
              </w:rPr>
              <w:t>.2021</w:t>
            </w:r>
          </w:p>
          <w:p w14:paraId="2D3D7684" w14:textId="77777777" w:rsidR="00801055" w:rsidRPr="005F23F9" w:rsidRDefault="00801055" w:rsidP="007256EA">
            <w:pPr>
              <w:jc w:val="center"/>
              <w:rPr>
                <w:lang w:eastAsia="en-US"/>
              </w:rPr>
            </w:pPr>
            <w:r w:rsidRPr="00715CC2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99D" w14:textId="77777777" w:rsidR="00801055" w:rsidRPr="005F23F9" w:rsidRDefault="00801055" w:rsidP="007256EA">
            <w:pPr>
              <w:spacing w:line="256" w:lineRule="auto"/>
            </w:pPr>
            <w:r w:rsidRPr="005F23F9">
              <w:t>Сотников Алексей Михайлович</w:t>
            </w:r>
          </w:p>
        </w:tc>
      </w:tr>
      <w:tr w:rsidR="00801055" w:rsidRPr="005F23F9" w14:paraId="19225CD3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2A1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5F23F9">
              <w:rPr>
                <w:lang w:eastAsia="en-US"/>
              </w:rPr>
              <w:t>.12.2021</w:t>
            </w:r>
          </w:p>
          <w:p w14:paraId="53F2968C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B35" w14:textId="1601366B" w:rsidR="00801055" w:rsidRPr="00AE50BF" w:rsidRDefault="00AE50BF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</w:t>
            </w:r>
            <w:r w:rsidR="00801055" w:rsidRPr="00AE50BF">
              <w:rPr>
                <w:lang w:eastAsia="en-US"/>
              </w:rPr>
              <w:t>6.12.2021</w:t>
            </w:r>
          </w:p>
          <w:p w14:paraId="66FFFBA1" w14:textId="77777777" w:rsidR="00801055" w:rsidRPr="00AE50BF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55B" w14:textId="77777777" w:rsidR="00801055" w:rsidRPr="005F23F9" w:rsidRDefault="00801055" w:rsidP="007256EA">
            <w:pPr>
              <w:spacing w:line="256" w:lineRule="auto"/>
            </w:pPr>
            <w:r w:rsidRPr="005F23F9">
              <w:t>Дорошенко Андрей Филиппович</w:t>
            </w:r>
          </w:p>
        </w:tc>
      </w:tr>
      <w:tr w:rsidR="00801055" w:rsidRPr="005F23F9" w14:paraId="49E41E89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6EF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5F23F9">
              <w:rPr>
                <w:lang w:eastAsia="en-US"/>
              </w:rPr>
              <w:t>.12.2021</w:t>
            </w:r>
          </w:p>
          <w:p w14:paraId="4B29D613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C48" w14:textId="0D6B708B" w:rsidR="00801055" w:rsidRPr="00AE50BF" w:rsidRDefault="00AE50BF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6</w:t>
            </w:r>
            <w:r w:rsidR="00801055" w:rsidRPr="00AE50BF">
              <w:rPr>
                <w:lang w:eastAsia="en-US"/>
              </w:rPr>
              <w:t>.12.2021</w:t>
            </w:r>
          </w:p>
          <w:p w14:paraId="56DAA6C7" w14:textId="77777777" w:rsidR="00801055" w:rsidRPr="00AE50BF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B38" w14:textId="77777777" w:rsidR="00801055" w:rsidRPr="005F23F9" w:rsidRDefault="00801055" w:rsidP="007256EA">
            <w:pPr>
              <w:spacing w:line="256" w:lineRule="auto"/>
            </w:pPr>
            <w:r>
              <w:t>Зайцев Александр Сергеевич</w:t>
            </w:r>
          </w:p>
        </w:tc>
      </w:tr>
      <w:tr w:rsidR="00801055" w:rsidRPr="005F23F9" w14:paraId="6E1CF267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AA4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5F23F9">
              <w:rPr>
                <w:lang w:eastAsia="en-US"/>
              </w:rPr>
              <w:t>.12.2021</w:t>
            </w:r>
          </w:p>
          <w:p w14:paraId="3DC61C7F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  <w:r>
              <w:rPr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295" w14:textId="2D37BC8E" w:rsidR="00801055" w:rsidRPr="00AE50BF" w:rsidRDefault="00AE50BF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6</w:t>
            </w:r>
            <w:r w:rsidR="00801055" w:rsidRPr="00AE50BF">
              <w:rPr>
                <w:lang w:eastAsia="en-US"/>
              </w:rPr>
              <w:t>.12.2021</w:t>
            </w:r>
          </w:p>
          <w:p w14:paraId="56B01526" w14:textId="1D4AB97F" w:rsidR="00801055" w:rsidRPr="005F23F9" w:rsidRDefault="00AE50BF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8EF" w14:textId="77777777" w:rsidR="00801055" w:rsidRPr="005F23F9" w:rsidRDefault="00801055" w:rsidP="007256EA">
            <w:pPr>
              <w:spacing w:line="256" w:lineRule="auto"/>
            </w:pPr>
            <w:proofErr w:type="spellStart"/>
            <w:r w:rsidRPr="005F23F9">
              <w:t>Майдибор</w:t>
            </w:r>
            <w:proofErr w:type="spellEnd"/>
            <w:r w:rsidRPr="005F23F9">
              <w:t xml:space="preserve"> Надежда Петровна</w:t>
            </w:r>
          </w:p>
        </w:tc>
      </w:tr>
      <w:tr w:rsidR="00801055" w:rsidRPr="005F23F9" w14:paraId="0B2E60B4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17E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5F23F9">
              <w:rPr>
                <w:lang w:eastAsia="en-US"/>
              </w:rPr>
              <w:t>6.12.2021</w:t>
            </w:r>
          </w:p>
          <w:p w14:paraId="0AB96428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CCB" w14:textId="3C42A953" w:rsidR="00801055" w:rsidRPr="00AE50BF" w:rsidRDefault="00AE50BF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6</w:t>
            </w:r>
            <w:r w:rsidR="00801055" w:rsidRPr="00AE50BF">
              <w:rPr>
                <w:lang w:eastAsia="en-US"/>
              </w:rPr>
              <w:t>.12.2021</w:t>
            </w:r>
          </w:p>
          <w:p w14:paraId="1C45BC4F" w14:textId="77777777" w:rsidR="00801055" w:rsidRPr="005F23F9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DE5" w14:textId="77777777" w:rsidR="00801055" w:rsidRPr="005F23F9" w:rsidRDefault="00801055" w:rsidP="007256EA">
            <w:pPr>
              <w:spacing w:line="256" w:lineRule="auto"/>
            </w:pPr>
            <w:proofErr w:type="spellStart"/>
            <w:r>
              <w:rPr>
                <w:lang w:eastAsia="en-US"/>
              </w:rPr>
              <w:t>Япринцев</w:t>
            </w:r>
            <w:proofErr w:type="spellEnd"/>
            <w:r>
              <w:rPr>
                <w:lang w:eastAsia="en-US"/>
              </w:rPr>
              <w:t xml:space="preserve"> Алексей Борисович</w:t>
            </w:r>
          </w:p>
        </w:tc>
      </w:tr>
      <w:tr w:rsidR="00AE50BF" w:rsidRPr="00AE50BF" w14:paraId="7B6E08F4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9F3" w14:textId="77777777" w:rsidR="00801055" w:rsidRPr="00AE50BF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6.12.2021</w:t>
            </w:r>
          </w:p>
          <w:p w14:paraId="7FF8D75C" w14:textId="77777777" w:rsidR="00801055" w:rsidRPr="00AE50BF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№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B72" w14:textId="77777777" w:rsidR="00801055" w:rsidRPr="00AE50BF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4.12.2021</w:t>
            </w:r>
          </w:p>
          <w:p w14:paraId="08D7342F" w14:textId="609B9B71" w:rsidR="00801055" w:rsidRPr="00AE50BF" w:rsidRDefault="00AE50BF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24A" w14:textId="77777777" w:rsidR="00801055" w:rsidRPr="00AE50BF" w:rsidRDefault="00801055" w:rsidP="007256EA">
            <w:pPr>
              <w:spacing w:line="256" w:lineRule="auto"/>
            </w:pPr>
            <w:r w:rsidRPr="00AE50BF">
              <w:t>Коротков Олег Александрович</w:t>
            </w:r>
          </w:p>
        </w:tc>
      </w:tr>
      <w:tr w:rsidR="00AE50BF" w:rsidRPr="00AE50BF" w14:paraId="795A254F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44F" w14:textId="77777777" w:rsidR="00801055" w:rsidRPr="00AE50BF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6.12.2021</w:t>
            </w:r>
          </w:p>
          <w:p w14:paraId="7692945A" w14:textId="77777777" w:rsidR="00801055" w:rsidRPr="00AE50BF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№ 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FBD" w14:textId="77777777" w:rsidR="00801055" w:rsidRPr="00AE50BF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4.12.2021</w:t>
            </w:r>
          </w:p>
          <w:p w14:paraId="1BFE46FF" w14:textId="438B3DA3" w:rsidR="00801055" w:rsidRPr="00AE50BF" w:rsidRDefault="00AE50BF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651" w14:textId="77777777" w:rsidR="00801055" w:rsidRPr="00AE50BF" w:rsidRDefault="00801055" w:rsidP="007256EA">
            <w:pPr>
              <w:spacing w:line="256" w:lineRule="auto"/>
            </w:pPr>
            <w:r w:rsidRPr="00AE50BF">
              <w:t>Любименко Вячеслав Валерьевич</w:t>
            </w:r>
          </w:p>
        </w:tc>
      </w:tr>
      <w:tr w:rsidR="00AE50BF" w:rsidRPr="00AE50BF" w14:paraId="7801DBDE" w14:textId="77777777" w:rsidTr="007256EA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3745" w14:textId="77777777" w:rsidR="00801055" w:rsidRPr="00AE50BF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6.12.2021</w:t>
            </w:r>
          </w:p>
          <w:p w14:paraId="10931761" w14:textId="77777777" w:rsidR="00801055" w:rsidRPr="00AE50BF" w:rsidRDefault="00801055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№ 1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863" w14:textId="3E532361" w:rsidR="00801055" w:rsidRPr="00AE50BF" w:rsidRDefault="00AE50BF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rPr>
                <w:lang w:eastAsia="en-US"/>
              </w:rPr>
              <w:t>16</w:t>
            </w:r>
            <w:r w:rsidR="00801055" w:rsidRPr="00AE50BF">
              <w:rPr>
                <w:lang w:eastAsia="en-US"/>
              </w:rPr>
              <w:t>.12.2021</w:t>
            </w:r>
          </w:p>
          <w:p w14:paraId="4386F7FD" w14:textId="54A57B9B" w:rsidR="00801055" w:rsidRPr="00AE50BF" w:rsidRDefault="00AE50BF" w:rsidP="007256EA">
            <w:pPr>
              <w:spacing w:line="256" w:lineRule="auto"/>
              <w:jc w:val="center"/>
              <w:rPr>
                <w:lang w:eastAsia="en-US"/>
              </w:rPr>
            </w:pPr>
            <w:r w:rsidRPr="00AE50BF">
              <w:t>32 62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FA6" w14:textId="77777777" w:rsidR="00801055" w:rsidRPr="00AE50BF" w:rsidRDefault="00801055" w:rsidP="007256EA">
            <w:pPr>
              <w:rPr>
                <w:lang w:eastAsia="en-US"/>
              </w:rPr>
            </w:pPr>
            <w:r w:rsidRPr="00AE50BF">
              <w:rPr>
                <w:lang w:eastAsia="en-US"/>
              </w:rPr>
              <w:t>Чернышов Валерий Николаевич</w:t>
            </w:r>
          </w:p>
        </w:tc>
      </w:tr>
    </w:tbl>
    <w:p w14:paraId="73BDBB53" w14:textId="77777777" w:rsidR="00AE50BF" w:rsidRDefault="00AE50BF" w:rsidP="00130631">
      <w:pPr>
        <w:pStyle w:val="a3"/>
        <w:ind w:firstLine="709"/>
        <w:rPr>
          <w:b/>
          <w:szCs w:val="28"/>
        </w:rPr>
      </w:pPr>
    </w:p>
    <w:p w14:paraId="7223C5C2" w14:textId="1B570093" w:rsidR="00130631" w:rsidRPr="00AE50BF" w:rsidRDefault="00130631" w:rsidP="00130631">
      <w:pPr>
        <w:pStyle w:val="a3"/>
        <w:ind w:firstLine="709"/>
        <w:rPr>
          <w:b/>
          <w:szCs w:val="28"/>
        </w:rPr>
      </w:pPr>
      <w:r w:rsidRPr="00AE50BF">
        <w:rPr>
          <w:b/>
          <w:szCs w:val="28"/>
        </w:rPr>
        <w:t xml:space="preserve">Решение комиссии: </w:t>
      </w:r>
    </w:p>
    <w:p w14:paraId="616692E5" w14:textId="440D2B85" w:rsidR="00130631" w:rsidRPr="00AE50BF" w:rsidRDefault="00130631" w:rsidP="00130631">
      <w:pPr>
        <w:pStyle w:val="a6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E50BF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3- </w:t>
      </w:r>
      <w:r w:rsidR="00801055" w:rsidRPr="00AE50BF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раво на заключение договора аренды земельного участка </w:t>
      </w:r>
      <w:r w:rsidR="00801055" w:rsidRPr="00AE50BF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br/>
        <w:t xml:space="preserve">расположенного по адресу: Ставропольский край, р-н Шпаковский, с Татарка, ул. Красноармейская, 14/6, с кадастровым номером 26:11:071501:3307, площадью 1 500 кв. м, с видом разрешенного использования – для индивидуального жилищного строительства </w:t>
      </w:r>
      <w:r w:rsidRPr="00AE50BF">
        <w:rPr>
          <w:rFonts w:ascii="Times New Roman" w:hAnsi="Times New Roman"/>
          <w:b w:val="0"/>
          <w:sz w:val="28"/>
          <w:szCs w:val="28"/>
        </w:rPr>
        <w:t>следующих претендентов:</w:t>
      </w:r>
      <w:r w:rsidR="00801055" w:rsidRPr="00AE50BF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84B7731" w14:textId="77777777" w:rsidR="00801055" w:rsidRPr="00AE50BF" w:rsidRDefault="00801055" w:rsidP="00801055"/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AE50BF" w:rsidRPr="00AE50BF" w14:paraId="1D7ABEDB" w14:textId="77777777" w:rsidTr="00961ADE">
        <w:trPr>
          <w:trHeight w:val="272"/>
        </w:trPr>
        <w:tc>
          <w:tcPr>
            <w:tcW w:w="9634" w:type="dxa"/>
          </w:tcPr>
          <w:p w14:paraId="371E38ED" w14:textId="604B3DF1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E50BF">
              <w:rPr>
                <w:sz w:val="28"/>
                <w:szCs w:val="28"/>
                <w:lang w:eastAsia="en-US"/>
              </w:rPr>
              <w:t>Аванесян</w:t>
            </w:r>
            <w:proofErr w:type="spellEnd"/>
            <w:r w:rsidRPr="00AE50BF">
              <w:rPr>
                <w:sz w:val="28"/>
                <w:szCs w:val="28"/>
                <w:lang w:eastAsia="en-US"/>
              </w:rPr>
              <w:t xml:space="preserve"> Владислав Юрьевич</w:t>
            </w:r>
          </w:p>
        </w:tc>
      </w:tr>
      <w:tr w:rsidR="00AE50BF" w:rsidRPr="00AE50BF" w14:paraId="444ACF4D" w14:textId="77777777" w:rsidTr="00961ADE">
        <w:tc>
          <w:tcPr>
            <w:tcW w:w="9634" w:type="dxa"/>
            <w:hideMark/>
          </w:tcPr>
          <w:p w14:paraId="08F89A79" w14:textId="6A71F096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AE50BF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AE50BF" w:rsidRPr="00AE50BF" w14:paraId="5B7A848B" w14:textId="77777777" w:rsidTr="00961ADE">
        <w:tc>
          <w:tcPr>
            <w:tcW w:w="9634" w:type="dxa"/>
            <w:hideMark/>
          </w:tcPr>
          <w:p w14:paraId="04FF916C" w14:textId="77D5B97F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AE50BF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AE50BF" w:rsidRPr="00AE50BF" w14:paraId="3CF71F10" w14:textId="77777777" w:rsidTr="00961ADE">
        <w:tc>
          <w:tcPr>
            <w:tcW w:w="9634" w:type="dxa"/>
          </w:tcPr>
          <w:p w14:paraId="063BBE10" w14:textId="1B422788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tabs>
                <w:tab w:val="left" w:pos="705"/>
              </w:tabs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AE50BF">
              <w:rPr>
                <w:sz w:val="28"/>
                <w:szCs w:val="28"/>
                <w:lang w:eastAsia="en-US"/>
              </w:rPr>
              <w:t xml:space="preserve">Лисовский Эдуард </w:t>
            </w:r>
            <w:proofErr w:type="spellStart"/>
            <w:r w:rsidRPr="00AE50BF">
              <w:rPr>
                <w:sz w:val="28"/>
                <w:szCs w:val="28"/>
                <w:lang w:eastAsia="en-US"/>
              </w:rPr>
              <w:t>Геворгович</w:t>
            </w:r>
            <w:proofErr w:type="spellEnd"/>
          </w:p>
        </w:tc>
      </w:tr>
      <w:tr w:rsidR="00AE50BF" w:rsidRPr="00AE50BF" w14:paraId="2558824E" w14:textId="77777777" w:rsidTr="00961ADE">
        <w:tc>
          <w:tcPr>
            <w:tcW w:w="9634" w:type="dxa"/>
          </w:tcPr>
          <w:p w14:paraId="6F6F8BF1" w14:textId="3822990A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AE50BF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AE50BF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AE50BF" w:rsidRPr="00AE50BF" w14:paraId="3E0ED9BF" w14:textId="77777777" w:rsidTr="00961ADE">
        <w:tc>
          <w:tcPr>
            <w:tcW w:w="9634" w:type="dxa"/>
            <w:hideMark/>
          </w:tcPr>
          <w:p w14:paraId="4F8BB796" w14:textId="536E635D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AE50BF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AE50BF" w:rsidRPr="00AE50BF" w14:paraId="382D966A" w14:textId="77777777" w:rsidTr="00961ADE">
        <w:tc>
          <w:tcPr>
            <w:tcW w:w="9634" w:type="dxa"/>
            <w:hideMark/>
          </w:tcPr>
          <w:p w14:paraId="5AC44F93" w14:textId="4D92139D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AE50BF">
              <w:rPr>
                <w:sz w:val="28"/>
                <w:szCs w:val="28"/>
              </w:rPr>
              <w:t xml:space="preserve">Бабаев Роман </w:t>
            </w:r>
            <w:proofErr w:type="spellStart"/>
            <w:r w:rsidRPr="00AE50BF">
              <w:rPr>
                <w:sz w:val="28"/>
                <w:szCs w:val="28"/>
              </w:rPr>
              <w:t>Калбалиевич</w:t>
            </w:r>
            <w:proofErr w:type="spellEnd"/>
          </w:p>
        </w:tc>
      </w:tr>
      <w:tr w:rsidR="00AE50BF" w:rsidRPr="00AE50BF" w14:paraId="664BB661" w14:textId="77777777" w:rsidTr="00961ADE">
        <w:trPr>
          <w:trHeight w:val="265"/>
        </w:trPr>
        <w:tc>
          <w:tcPr>
            <w:tcW w:w="9634" w:type="dxa"/>
            <w:hideMark/>
          </w:tcPr>
          <w:p w14:paraId="47F03C72" w14:textId="49CA94A4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E50BF">
              <w:rPr>
                <w:sz w:val="28"/>
                <w:szCs w:val="28"/>
              </w:rPr>
              <w:t>Шендрик</w:t>
            </w:r>
            <w:proofErr w:type="spellEnd"/>
            <w:r w:rsidRPr="00AE50BF">
              <w:rPr>
                <w:sz w:val="28"/>
                <w:szCs w:val="28"/>
              </w:rPr>
              <w:t xml:space="preserve"> Вадим </w:t>
            </w:r>
            <w:proofErr w:type="spellStart"/>
            <w:r w:rsidRPr="00AE50BF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AE50BF" w:rsidRPr="00AE50BF" w14:paraId="0B27AD05" w14:textId="77777777" w:rsidTr="00961ADE">
        <w:trPr>
          <w:trHeight w:val="356"/>
        </w:trPr>
        <w:tc>
          <w:tcPr>
            <w:tcW w:w="9634" w:type="dxa"/>
          </w:tcPr>
          <w:p w14:paraId="01A0A6B2" w14:textId="72D5D4FC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spacing w:line="256" w:lineRule="auto"/>
              <w:ind w:left="0" w:firstLine="746"/>
              <w:rPr>
                <w:sz w:val="28"/>
                <w:szCs w:val="28"/>
              </w:rPr>
            </w:pPr>
            <w:r w:rsidRPr="00AE50BF">
              <w:rPr>
                <w:sz w:val="28"/>
                <w:szCs w:val="28"/>
              </w:rPr>
              <w:t>Петрович Евгений Анатольевич</w:t>
            </w:r>
          </w:p>
        </w:tc>
      </w:tr>
      <w:tr w:rsidR="00AE50BF" w:rsidRPr="00AE50BF" w14:paraId="0E48B249" w14:textId="77777777" w:rsidTr="00961ADE">
        <w:trPr>
          <w:trHeight w:val="372"/>
        </w:trPr>
        <w:tc>
          <w:tcPr>
            <w:tcW w:w="9634" w:type="dxa"/>
          </w:tcPr>
          <w:p w14:paraId="0C254EB2" w14:textId="2614BB2C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AE50BF">
              <w:rPr>
                <w:sz w:val="28"/>
                <w:szCs w:val="28"/>
              </w:rPr>
              <w:t>ИП Глава КФХ Нещадимов Андрей Анатольевич</w:t>
            </w:r>
          </w:p>
        </w:tc>
      </w:tr>
      <w:tr w:rsidR="00AE50BF" w:rsidRPr="00AE50BF" w14:paraId="2515D5C6" w14:textId="77777777" w:rsidTr="00961ADE">
        <w:trPr>
          <w:trHeight w:val="372"/>
        </w:trPr>
        <w:tc>
          <w:tcPr>
            <w:tcW w:w="9634" w:type="dxa"/>
          </w:tcPr>
          <w:p w14:paraId="15EC4B6A" w14:textId="0ADD0CE9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AE50BF">
              <w:rPr>
                <w:sz w:val="28"/>
                <w:szCs w:val="28"/>
              </w:rPr>
              <w:t>Сотников Алексей Михайлович</w:t>
            </w:r>
          </w:p>
        </w:tc>
      </w:tr>
      <w:tr w:rsidR="00AE50BF" w:rsidRPr="00AE50BF" w14:paraId="6C1E2A95" w14:textId="77777777" w:rsidTr="00961ADE">
        <w:trPr>
          <w:trHeight w:val="372"/>
        </w:trPr>
        <w:tc>
          <w:tcPr>
            <w:tcW w:w="9634" w:type="dxa"/>
          </w:tcPr>
          <w:p w14:paraId="51B6C7DC" w14:textId="38ACBAE9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AE50BF">
              <w:rPr>
                <w:sz w:val="28"/>
                <w:szCs w:val="28"/>
              </w:rPr>
              <w:t>Дорошенко Андрей Филиппович</w:t>
            </w:r>
          </w:p>
        </w:tc>
      </w:tr>
      <w:tr w:rsidR="00AE50BF" w:rsidRPr="00AE50BF" w14:paraId="32EFF9DF" w14:textId="77777777" w:rsidTr="00961ADE">
        <w:trPr>
          <w:trHeight w:val="372"/>
        </w:trPr>
        <w:tc>
          <w:tcPr>
            <w:tcW w:w="9634" w:type="dxa"/>
          </w:tcPr>
          <w:p w14:paraId="5C548E9D" w14:textId="5D0BCA05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AE50BF">
              <w:rPr>
                <w:sz w:val="28"/>
                <w:szCs w:val="28"/>
              </w:rPr>
              <w:t>Зайцев Александр Сергеевич</w:t>
            </w:r>
          </w:p>
        </w:tc>
      </w:tr>
      <w:tr w:rsidR="00AE50BF" w:rsidRPr="00AE50BF" w14:paraId="49A14E60" w14:textId="77777777" w:rsidTr="00961ADE">
        <w:trPr>
          <w:trHeight w:val="372"/>
        </w:trPr>
        <w:tc>
          <w:tcPr>
            <w:tcW w:w="9634" w:type="dxa"/>
          </w:tcPr>
          <w:p w14:paraId="3B51BBE0" w14:textId="6E71F3B5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proofErr w:type="spellStart"/>
            <w:r w:rsidRPr="00AE50BF">
              <w:rPr>
                <w:sz w:val="28"/>
                <w:szCs w:val="28"/>
              </w:rPr>
              <w:t>Майдибор</w:t>
            </w:r>
            <w:proofErr w:type="spellEnd"/>
            <w:r w:rsidRPr="00AE50BF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AE50BF" w:rsidRPr="00AE50BF" w14:paraId="17B2A256" w14:textId="77777777" w:rsidTr="00961ADE">
        <w:trPr>
          <w:trHeight w:val="372"/>
        </w:trPr>
        <w:tc>
          <w:tcPr>
            <w:tcW w:w="9634" w:type="dxa"/>
          </w:tcPr>
          <w:p w14:paraId="4C489616" w14:textId="0EC55ECA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proofErr w:type="spellStart"/>
            <w:r w:rsidRPr="00AE50BF">
              <w:rPr>
                <w:sz w:val="28"/>
                <w:szCs w:val="28"/>
                <w:lang w:eastAsia="en-US"/>
              </w:rPr>
              <w:lastRenderedPageBreak/>
              <w:t>Япринцев</w:t>
            </w:r>
            <w:proofErr w:type="spellEnd"/>
            <w:r w:rsidRPr="00AE50BF">
              <w:rPr>
                <w:sz w:val="28"/>
                <w:szCs w:val="28"/>
                <w:lang w:eastAsia="en-US"/>
              </w:rPr>
              <w:t xml:space="preserve"> Алексей Борисович</w:t>
            </w:r>
          </w:p>
        </w:tc>
      </w:tr>
      <w:tr w:rsidR="00AE50BF" w:rsidRPr="00AE50BF" w14:paraId="1B762A4D" w14:textId="77777777" w:rsidTr="00961ADE">
        <w:trPr>
          <w:trHeight w:val="372"/>
        </w:trPr>
        <w:tc>
          <w:tcPr>
            <w:tcW w:w="9634" w:type="dxa"/>
          </w:tcPr>
          <w:p w14:paraId="3B0A76A3" w14:textId="4F18AB83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AE50BF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AE50BF" w:rsidRPr="00AE50BF" w14:paraId="31A5EF37" w14:textId="77777777" w:rsidTr="00961ADE">
        <w:trPr>
          <w:trHeight w:val="372"/>
        </w:trPr>
        <w:tc>
          <w:tcPr>
            <w:tcW w:w="9634" w:type="dxa"/>
          </w:tcPr>
          <w:p w14:paraId="1F4192B5" w14:textId="2DE31E78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AE50BF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AE50BF" w:rsidRPr="00AE50BF" w14:paraId="50008AC6" w14:textId="77777777" w:rsidTr="00961ADE">
        <w:trPr>
          <w:trHeight w:val="372"/>
        </w:trPr>
        <w:tc>
          <w:tcPr>
            <w:tcW w:w="9634" w:type="dxa"/>
          </w:tcPr>
          <w:p w14:paraId="31E597E2" w14:textId="7D14BC41" w:rsidR="00801055" w:rsidRPr="00AE50BF" w:rsidRDefault="00801055" w:rsidP="00801055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AE50BF">
              <w:rPr>
                <w:sz w:val="28"/>
                <w:szCs w:val="28"/>
                <w:lang w:eastAsia="en-US"/>
              </w:rPr>
              <w:t>Чернышов Валерий Николаевич</w:t>
            </w:r>
          </w:p>
        </w:tc>
      </w:tr>
    </w:tbl>
    <w:p w14:paraId="45D6D311" w14:textId="77777777" w:rsidR="00130631" w:rsidRPr="00AE50BF" w:rsidRDefault="00130631" w:rsidP="00130631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</w:p>
    <w:p w14:paraId="5D6C14F5" w14:textId="77777777" w:rsidR="00130631" w:rsidRPr="00AE50BF" w:rsidRDefault="00130631" w:rsidP="00130631">
      <w:pPr>
        <w:ind w:firstLine="709"/>
        <w:rPr>
          <w:bCs/>
          <w:sz w:val="28"/>
          <w:szCs w:val="28"/>
        </w:rPr>
      </w:pPr>
    </w:p>
    <w:p w14:paraId="166CD66B" w14:textId="77777777" w:rsidR="00130631" w:rsidRPr="00AE50BF" w:rsidRDefault="00130631" w:rsidP="00130631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AE50BF">
        <w:rPr>
          <w:bCs/>
          <w:sz w:val="28"/>
          <w:szCs w:val="28"/>
        </w:rPr>
        <w:br/>
        <w:t>к участию в торгах: Нет.</w:t>
      </w:r>
    </w:p>
    <w:p w14:paraId="1B270C76" w14:textId="77777777" w:rsidR="00682E75" w:rsidRPr="005F23F9" w:rsidRDefault="00682E75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5F23F9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F23F9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5F23F9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5F23F9">
              <w:rPr>
                <w:b/>
                <w:sz w:val="28"/>
                <w:szCs w:val="28"/>
              </w:rPr>
              <w:t>Е.Ю. Михайлова</w:t>
            </w:r>
            <w:r w:rsidR="00AF6217" w:rsidRPr="005F23F9">
              <w:rPr>
                <w:b/>
                <w:sz w:val="28"/>
                <w:szCs w:val="28"/>
              </w:rPr>
              <w:t xml:space="preserve"> </w:t>
            </w:r>
            <w:r w:rsidR="00AF6217" w:rsidRPr="005F23F9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F23F9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F07E9" w:rsidRPr="005F23F9" w14:paraId="27E325A3" w14:textId="77777777" w:rsidTr="00AF6217">
        <w:tc>
          <w:tcPr>
            <w:tcW w:w="4707" w:type="dxa"/>
            <w:hideMark/>
          </w:tcPr>
          <w:p w14:paraId="504F20C7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5F23F9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F23F9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47F096DC" w:rsidR="00DF07E9" w:rsidRPr="005F23F9" w:rsidRDefault="00DF07E9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</w:rPr>
              <w:t>Т.В. Бондарева ______________</w:t>
            </w:r>
          </w:p>
        </w:tc>
      </w:tr>
      <w:tr w:rsidR="00DF07E9" w:rsidRPr="005F23F9" w14:paraId="074FAA91" w14:textId="77777777" w:rsidTr="00AF6217">
        <w:tc>
          <w:tcPr>
            <w:tcW w:w="4707" w:type="dxa"/>
            <w:hideMark/>
          </w:tcPr>
          <w:p w14:paraId="5027AB3E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4E16AAE3" w:rsidR="00DF07E9" w:rsidRPr="005F23F9" w:rsidRDefault="00DF07E9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С.А. </w:t>
            </w:r>
            <w:proofErr w:type="spellStart"/>
            <w:r w:rsidRPr="005F23F9">
              <w:rPr>
                <w:b/>
                <w:bCs/>
                <w:sz w:val="28"/>
                <w:szCs w:val="28"/>
                <w:lang w:eastAsia="en-US"/>
              </w:rPr>
              <w:t>Чучул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DF07E9" w:rsidRPr="005F23F9" w14:paraId="0880F0F8" w14:textId="77777777" w:rsidTr="00AF6217">
        <w:tc>
          <w:tcPr>
            <w:tcW w:w="4707" w:type="dxa"/>
            <w:hideMark/>
          </w:tcPr>
          <w:p w14:paraId="164F3134" w14:textId="274EA013" w:rsidR="00DF07E9" w:rsidRPr="005F23F9" w:rsidRDefault="00DF07E9" w:rsidP="00AF6217">
            <w:pPr>
              <w:tabs>
                <w:tab w:val="left" w:pos="5245"/>
              </w:tabs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23" w:type="dxa"/>
          </w:tcPr>
          <w:p w14:paraId="1EC0BCF5" w14:textId="216CB9BA" w:rsidR="00DF07E9" w:rsidRPr="005F23F9" w:rsidRDefault="00DF07E9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D2FDAD4" w14:textId="72451668" w:rsidR="00682E75" w:rsidRPr="005F23F9" w:rsidRDefault="00682E75" w:rsidP="00A07CDB">
      <w:pPr>
        <w:jc w:val="both"/>
        <w:rPr>
          <w:sz w:val="28"/>
          <w:szCs w:val="28"/>
        </w:rPr>
      </w:pPr>
      <w:bookmarkStart w:id="11" w:name="_GoBack"/>
      <w:bookmarkEnd w:id="11"/>
    </w:p>
    <w:sectPr w:rsidR="00682E75" w:rsidRPr="005F23F9" w:rsidSect="00AE50BF"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546C" w14:textId="77777777" w:rsidR="00665CCE" w:rsidRDefault="00665CCE" w:rsidP="00AF6217">
      <w:r>
        <w:separator/>
      </w:r>
    </w:p>
  </w:endnote>
  <w:endnote w:type="continuationSeparator" w:id="0">
    <w:p w14:paraId="6E91C25A" w14:textId="77777777" w:rsidR="00665CCE" w:rsidRDefault="00665CCE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2C982" w14:textId="77777777" w:rsidR="00665CCE" w:rsidRDefault="00665CCE" w:rsidP="00AF6217">
      <w:r>
        <w:separator/>
      </w:r>
    </w:p>
  </w:footnote>
  <w:footnote w:type="continuationSeparator" w:id="0">
    <w:p w14:paraId="34BD83D6" w14:textId="77777777" w:rsidR="00665CCE" w:rsidRDefault="00665CCE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0"/>
  </w:num>
  <w:num w:numId="6">
    <w:abstractNumId w:val="17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4"/>
  </w:num>
  <w:num w:numId="16">
    <w:abstractNumId w:val="14"/>
  </w:num>
  <w:num w:numId="17">
    <w:abstractNumId w:val="16"/>
  </w:num>
  <w:num w:numId="18">
    <w:abstractNumId w:val="6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1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32431"/>
    <w:rsid w:val="000342B1"/>
    <w:rsid w:val="000532BA"/>
    <w:rsid w:val="00066EE0"/>
    <w:rsid w:val="000A6592"/>
    <w:rsid w:val="000B719F"/>
    <w:rsid w:val="000E0239"/>
    <w:rsid w:val="000F3CFE"/>
    <w:rsid w:val="001205A4"/>
    <w:rsid w:val="00130631"/>
    <w:rsid w:val="00161168"/>
    <w:rsid w:val="00184B04"/>
    <w:rsid w:val="001976C6"/>
    <w:rsid w:val="001C4628"/>
    <w:rsid w:val="002169D5"/>
    <w:rsid w:val="00280CB9"/>
    <w:rsid w:val="002A6387"/>
    <w:rsid w:val="002B5980"/>
    <w:rsid w:val="002C037C"/>
    <w:rsid w:val="002C3666"/>
    <w:rsid w:val="002C57C1"/>
    <w:rsid w:val="002E4514"/>
    <w:rsid w:val="002F27F1"/>
    <w:rsid w:val="002F35B9"/>
    <w:rsid w:val="0033782E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414DE5"/>
    <w:rsid w:val="00416062"/>
    <w:rsid w:val="00440205"/>
    <w:rsid w:val="00466748"/>
    <w:rsid w:val="004B0A76"/>
    <w:rsid w:val="004B2393"/>
    <w:rsid w:val="004F2947"/>
    <w:rsid w:val="00513030"/>
    <w:rsid w:val="00515C90"/>
    <w:rsid w:val="0053453C"/>
    <w:rsid w:val="005839D7"/>
    <w:rsid w:val="0059181A"/>
    <w:rsid w:val="005919B1"/>
    <w:rsid w:val="005A5CFD"/>
    <w:rsid w:val="005B5FBA"/>
    <w:rsid w:val="005F23F9"/>
    <w:rsid w:val="006052B9"/>
    <w:rsid w:val="006062A0"/>
    <w:rsid w:val="006247DC"/>
    <w:rsid w:val="00632E76"/>
    <w:rsid w:val="00641D08"/>
    <w:rsid w:val="00661A4F"/>
    <w:rsid w:val="00665CCE"/>
    <w:rsid w:val="00682E75"/>
    <w:rsid w:val="006A6C7C"/>
    <w:rsid w:val="006D64B0"/>
    <w:rsid w:val="006E4C44"/>
    <w:rsid w:val="00737590"/>
    <w:rsid w:val="00751BC5"/>
    <w:rsid w:val="007844A5"/>
    <w:rsid w:val="007B77E5"/>
    <w:rsid w:val="007C12DF"/>
    <w:rsid w:val="007C3EEA"/>
    <w:rsid w:val="007F49F7"/>
    <w:rsid w:val="00801055"/>
    <w:rsid w:val="00803CEA"/>
    <w:rsid w:val="0082287D"/>
    <w:rsid w:val="00843320"/>
    <w:rsid w:val="00872F15"/>
    <w:rsid w:val="008A18D0"/>
    <w:rsid w:val="008A2A26"/>
    <w:rsid w:val="008D15C8"/>
    <w:rsid w:val="008D67E2"/>
    <w:rsid w:val="00917421"/>
    <w:rsid w:val="009362AD"/>
    <w:rsid w:val="00942A26"/>
    <w:rsid w:val="009522CD"/>
    <w:rsid w:val="009573DA"/>
    <w:rsid w:val="00961ADE"/>
    <w:rsid w:val="00971A10"/>
    <w:rsid w:val="009C17B8"/>
    <w:rsid w:val="009C477A"/>
    <w:rsid w:val="009E7593"/>
    <w:rsid w:val="00A0120E"/>
    <w:rsid w:val="00A04B04"/>
    <w:rsid w:val="00A07CDB"/>
    <w:rsid w:val="00A16AB1"/>
    <w:rsid w:val="00A46A61"/>
    <w:rsid w:val="00A9440E"/>
    <w:rsid w:val="00AC5FB9"/>
    <w:rsid w:val="00AE2FAA"/>
    <w:rsid w:val="00AE50BF"/>
    <w:rsid w:val="00AF6217"/>
    <w:rsid w:val="00B14EFC"/>
    <w:rsid w:val="00B40F1F"/>
    <w:rsid w:val="00B55F5B"/>
    <w:rsid w:val="00B6695C"/>
    <w:rsid w:val="00B8670A"/>
    <w:rsid w:val="00B94E6F"/>
    <w:rsid w:val="00BD58E0"/>
    <w:rsid w:val="00C44306"/>
    <w:rsid w:val="00C70750"/>
    <w:rsid w:val="00C724C3"/>
    <w:rsid w:val="00C939CB"/>
    <w:rsid w:val="00CD3A99"/>
    <w:rsid w:val="00D5457D"/>
    <w:rsid w:val="00D62349"/>
    <w:rsid w:val="00DC1216"/>
    <w:rsid w:val="00DF07E9"/>
    <w:rsid w:val="00E02BDA"/>
    <w:rsid w:val="00E110CD"/>
    <w:rsid w:val="00ED3674"/>
    <w:rsid w:val="00EF4E59"/>
    <w:rsid w:val="00F61D69"/>
    <w:rsid w:val="00F61D9A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CDA2-C02A-44D6-BA0D-78E1FA54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22</cp:revision>
  <cp:lastPrinted>2021-12-20T08:04:00Z</cp:lastPrinted>
  <dcterms:created xsi:type="dcterms:W3CDTF">2021-11-12T14:39:00Z</dcterms:created>
  <dcterms:modified xsi:type="dcterms:W3CDTF">2021-12-20T08:35:00Z</dcterms:modified>
</cp:coreProperties>
</file>